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16" w:rsidRDefault="00D03216" w:rsidP="004E0E6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3216" w:rsidRPr="00580F1C" w:rsidRDefault="00D03216" w:rsidP="00D032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F1C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D03216" w:rsidRPr="00580F1C" w:rsidRDefault="00D03216" w:rsidP="00D032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F1C">
        <w:rPr>
          <w:rFonts w:ascii="Times New Roman" w:hAnsi="Times New Roman" w:cs="Times New Roman"/>
          <w:sz w:val="28"/>
          <w:szCs w:val="28"/>
        </w:rPr>
        <w:t>«Специальная   школа № 5 для обучающихся</w:t>
      </w:r>
    </w:p>
    <w:p w:rsidR="00D03216" w:rsidRPr="00580F1C" w:rsidRDefault="00D03216" w:rsidP="00D032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F1C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</w:t>
      </w:r>
      <w:r w:rsidRPr="00580F1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80F1C">
        <w:rPr>
          <w:rFonts w:ascii="Times New Roman" w:hAnsi="Times New Roman" w:cs="Times New Roman"/>
          <w:sz w:val="28"/>
          <w:szCs w:val="28"/>
        </w:rPr>
        <w:t xml:space="preserve"> вида»</w:t>
      </w:r>
    </w:p>
    <w:p w:rsidR="00D03216" w:rsidRPr="00580F1C" w:rsidRDefault="00D03216" w:rsidP="00D032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F1C">
        <w:rPr>
          <w:rFonts w:ascii="Times New Roman" w:hAnsi="Times New Roman" w:cs="Times New Roman"/>
          <w:sz w:val="28"/>
          <w:szCs w:val="28"/>
        </w:rPr>
        <w:t xml:space="preserve"> Щёлковского муниципального района Московской области</w:t>
      </w:r>
    </w:p>
    <w:p w:rsidR="00D03216" w:rsidRDefault="00D03216" w:rsidP="00D03216">
      <w:pPr>
        <w:jc w:val="center"/>
      </w:pPr>
    </w:p>
    <w:p w:rsidR="00D03216" w:rsidRDefault="00D03216" w:rsidP="00D03216">
      <w:pPr>
        <w:jc w:val="center"/>
      </w:pPr>
    </w:p>
    <w:p w:rsidR="00D03216" w:rsidRDefault="00D03216" w:rsidP="00D03216">
      <w:pPr>
        <w:jc w:val="center"/>
      </w:pPr>
    </w:p>
    <w:p w:rsidR="00D03216" w:rsidRDefault="00D03216" w:rsidP="00D03216">
      <w:pPr>
        <w:jc w:val="center"/>
      </w:pPr>
    </w:p>
    <w:p w:rsidR="00D03216" w:rsidRDefault="00D03216" w:rsidP="00D03216"/>
    <w:p w:rsidR="00D03216" w:rsidRDefault="00D03216" w:rsidP="00D03216"/>
    <w:p w:rsidR="008C6593" w:rsidRPr="008C6593" w:rsidRDefault="005A0B92" w:rsidP="00D03216">
      <w:pPr>
        <w:pStyle w:val="a3"/>
        <w:shd w:val="clear" w:color="auto" w:fill="FFFFFF"/>
        <w:tabs>
          <w:tab w:val="center" w:pos="4677"/>
          <w:tab w:val="left" w:pos="7910"/>
        </w:tabs>
        <w:spacing w:before="0" w:beforeAutospacing="0" w:after="0" w:afterAutospacing="0" w:line="276" w:lineRule="auto"/>
        <w:jc w:val="center"/>
        <w:rPr>
          <w:b/>
          <w:bCs/>
          <w:color w:val="000000"/>
          <w:sz w:val="32"/>
          <w:szCs w:val="32"/>
        </w:rPr>
      </w:pPr>
      <w:r w:rsidRPr="008C6593">
        <w:rPr>
          <w:b/>
          <w:bCs/>
          <w:color w:val="000000"/>
          <w:sz w:val="32"/>
          <w:szCs w:val="32"/>
        </w:rPr>
        <w:t xml:space="preserve">Конспект </w:t>
      </w:r>
    </w:p>
    <w:p w:rsidR="003A7BA6" w:rsidRPr="008C6593" w:rsidRDefault="005A0B92" w:rsidP="00D03216">
      <w:pPr>
        <w:pStyle w:val="a3"/>
        <w:shd w:val="clear" w:color="auto" w:fill="FFFFFF"/>
        <w:tabs>
          <w:tab w:val="center" w:pos="4677"/>
          <w:tab w:val="left" w:pos="7910"/>
        </w:tabs>
        <w:spacing w:before="0" w:beforeAutospacing="0" w:after="0" w:afterAutospacing="0" w:line="276" w:lineRule="auto"/>
        <w:jc w:val="center"/>
        <w:rPr>
          <w:b/>
          <w:bCs/>
          <w:color w:val="000000"/>
          <w:sz w:val="32"/>
          <w:szCs w:val="32"/>
        </w:rPr>
      </w:pPr>
      <w:r w:rsidRPr="008C6593">
        <w:rPr>
          <w:b/>
          <w:bCs/>
          <w:color w:val="000000"/>
          <w:sz w:val="32"/>
          <w:szCs w:val="32"/>
        </w:rPr>
        <w:t>открытого урока по русскому языку</w:t>
      </w:r>
    </w:p>
    <w:p w:rsidR="00D03216" w:rsidRPr="008C6593" w:rsidRDefault="005A0B92" w:rsidP="00D03216">
      <w:pPr>
        <w:pStyle w:val="a3"/>
        <w:shd w:val="clear" w:color="auto" w:fill="FFFFFF"/>
        <w:tabs>
          <w:tab w:val="center" w:pos="4677"/>
          <w:tab w:val="left" w:pos="7910"/>
        </w:tabs>
        <w:spacing w:before="0" w:beforeAutospacing="0" w:after="0" w:afterAutospacing="0" w:line="276" w:lineRule="auto"/>
        <w:jc w:val="center"/>
        <w:rPr>
          <w:b/>
          <w:bCs/>
          <w:color w:val="000000"/>
          <w:sz w:val="32"/>
          <w:szCs w:val="32"/>
        </w:rPr>
      </w:pPr>
      <w:r w:rsidRPr="008C6593">
        <w:rPr>
          <w:b/>
          <w:bCs/>
          <w:color w:val="000000"/>
          <w:sz w:val="32"/>
          <w:szCs w:val="32"/>
        </w:rPr>
        <w:t>Тема: «Имя существительное.</w:t>
      </w:r>
      <w:r w:rsidR="008C6593" w:rsidRPr="008C6593">
        <w:rPr>
          <w:b/>
          <w:bCs/>
          <w:color w:val="000000"/>
          <w:sz w:val="32"/>
          <w:szCs w:val="32"/>
        </w:rPr>
        <w:t xml:space="preserve"> Закрепление знаний»</w:t>
      </w:r>
    </w:p>
    <w:p w:rsidR="00D03216" w:rsidRDefault="00D03216" w:rsidP="00D03216">
      <w:pPr>
        <w:jc w:val="center"/>
      </w:pPr>
    </w:p>
    <w:p w:rsidR="00D03216" w:rsidRDefault="00D03216" w:rsidP="00D03216">
      <w:pPr>
        <w:jc w:val="center"/>
      </w:pPr>
    </w:p>
    <w:p w:rsidR="00D03216" w:rsidRPr="00FA2B8E" w:rsidRDefault="00D03216" w:rsidP="00D03216">
      <w:pPr>
        <w:jc w:val="center"/>
        <w:rPr>
          <w:i/>
        </w:rPr>
      </w:pPr>
    </w:p>
    <w:p w:rsidR="00D03216" w:rsidRDefault="00D03216" w:rsidP="00D03216">
      <w:pPr>
        <w:jc w:val="right"/>
        <w:rPr>
          <w:sz w:val="28"/>
          <w:szCs w:val="28"/>
        </w:rPr>
      </w:pPr>
    </w:p>
    <w:p w:rsidR="00D03216" w:rsidRDefault="00D03216" w:rsidP="00D03216">
      <w:pPr>
        <w:jc w:val="right"/>
        <w:rPr>
          <w:sz w:val="28"/>
          <w:szCs w:val="28"/>
        </w:rPr>
      </w:pPr>
    </w:p>
    <w:p w:rsidR="00D03216" w:rsidRDefault="00D03216" w:rsidP="00D03216">
      <w:pPr>
        <w:jc w:val="right"/>
        <w:rPr>
          <w:sz w:val="28"/>
          <w:szCs w:val="28"/>
        </w:rPr>
      </w:pPr>
    </w:p>
    <w:p w:rsidR="00D03216" w:rsidRPr="00580F1C" w:rsidRDefault="00D03216" w:rsidP="00D032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3216" w:rsidRPr="00580F1C" w:rsidRDefault="008C6593" w:rsidP="00D032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</w:t>
      </w:r>
      <w:r w:rsidR="00D03216" w:rsidRPr="00580F1C">
        <w:rPr>
          <w:rFonts w:ascii="Times New Roman" w:hAnsi="Times New Roman" w:cs="Times New Roman"/>
          <w:sz w:val="28"/>
          <w:szCs w:val="28"/>
        </w:rPr>
        <w:t>вила</w:t>
      </w:r>
      <w:r w:rsidR="00D03216" w:rsidRPr="00580F1C">
        <w:rPr>
          <w:rFonts w:ascii="Times New Roman" w:hAnsi="Times New Roman" w:cs="Times New Roman"/>
          <w:i/>
          <w:sz w:val="28"/>
          <w:szCs w:val="28"/>
        </w:rPr>
        <w:t>:</w:t>
      </w:r>
      <w:r w:rsidR="00D03216" w:rsidRPr="00580F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3216" w:rsidRPr="00580F1C" w:rsidRDefault="00D03216" w:rsidP="00D0321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0F1C">
        <w:rPr>
          <w:rFonts w:ascii="Times New Roman" w:hAnsi="Times New Roman" w:cs="Times New Roman"/>
          <w:i/>
          <w:sz w:val="28"/>
          <w:szCs w:val="28"/>
        </w:rPr>
        <w:t xml:space="preserve">учитель без квалификационной категории                                      </w:t>
      </w:r>
    </w:p>
    <w:p w:rsidR="00D03216" w:rsidRPr="00580F1C" w:rsidRDefault="00D03216" w:rsidP="00D032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0F1C">
        <w:rPr>
          <w:rFonts w:ascii="Times New Roman" w:hAnsi="Times New Roman" w:cs="Times New Roman"/>
          <w:sz w:val="28"/>
          <w:szCs w:val="28"/>
        </w:rPr>
        <w:t>Кузнецова Марина Олеговна</w:t>
      </w:r>
    </w:p>
    <w:p w:rsidR="00D03216" w:rsidRDefault="00D03216" w:rsidP="00D03216">
      <w:pPr>
        <w:jc w:val="center"/>
      </w:pPr>
    </w:p>
    <w:p w:rsidR="00D03216" w:rsidRPr="00580F1C" w:rsidRDefault="00D03216" w:rsidP="00D03216">
      <w:pPr>
        <w:rPr>
          <w:rFonts w:ascii="Times New Roman" w:hAnsi="Times New Roman" w:cs="Times New Roman"/>
          <w:sz w:val="28"/>
          <w:szCs w:val="28"/>
        </w:rPr>
      </w:pPr>
    </w:p>
    <w:p w:rsidR="00D03216" w:rsidRPr="00580F1C" w:rsidRDefault="00D03216" w:rsidP="00D032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216" w:rsidRPr="00580F1C" w:rsidRDefault="00D03216" w:rsidP="00D032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216" w:rsidRPr="00580F1C" w:rsidRDefault="00D03216" w:rsidP="00D032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216" w:rsidRPr="00580F1C" w:rsidRDefault="00D03216" w:rsidP="00D032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6999" w:rsidRDefault="00936999" w:rsidP="00D032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6999" w:rsidRDefault="00936999" w:rsidP="00D032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216" w:rsidRPr="00580F1C" w:rsidRDefault="00D03216" w:rsidP="00D032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Щелково</w:t>
      </w:r>
    </w:p>
    <w:p w:rsidR="00D03216" w:rsidRPr="003A7BA6" w:rsidRDefault="00D03216" w:rsidP="004E0E6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12D8" w:rsidRDefault="00B912D8" w:rsidP="004E0E6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417B" w:rsidRPr="00E9417B" w:rsidRDefault="00E9417B" w:rsidP="004E0E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ид урок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овая игра.</w:t>
      </w:r>
    </w:p>
    <w:p w:rsidR="00923FA5" w:rsidRDefault="008C6593" w:rsidP="004E0E6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п урока: </w:t>
      </w:r>
      <w:r w:rsidR="00923FA5" w:rsidRPr="005E0D9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рок повторения, систематизации и обобщения знаний, закрепления умений.</w:t>
      </w:r>
    </w:p>
    <w:p w:rsidR="005E0D9E" w:rsidRPr="00A85698" w:rsidRDefault="005E0D9E" w:rsidP="004E0E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8569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цели обучения:</w:t>
      </w:r>
    </w:p>
    <w:p w:rsidR="005E0D9E" w:rsidRPr="005E0D9E" w:rsidRDefault="005E0D9E" w:rsidP="00CA594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D9E">
        <w:rPr>
          <w:rFonts w:ascii="Times New Roman" w:hAnsi="Times New Roman" w:cs="Times New Roman"/>
          <w:color w:val="000000" w:themeColor="text1"/>
          <w:sz w:val="28"/>
          <w:szCs w:val="28"/>
        </w:rPr>
        <w:t>Обобщить знания детей по теме: «Имя существительное».</w:t>
      </w:r>
    </w:p>
    <w:p w:rsidR="005E0D9E" w:rsidRPr="005E0D9E" w:rsidRDefault="005E0D9E" w:rsidP="00CA594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D9E">
        <w:rPr>
          <w:rFonts w:ascii="Times New Roman" w:hAnsi="Times New Roman" w:cs="Times New Roman"/>
          <w:color w:val="000000" w:themeColor="text1"/>
          <w:sz w:val="28"/>
          <w:szCs w:val="28"/>
        </w:rPr>
        <w:t>Научить последовательно и правильно излагать свои мысли в устной и письменной речи.</w:t>
      </w:r>
    </w:p>
    <w:p w:rsidR="005E0D9E" w:rsidRPr="005E0D9E" w:rsidRDefault="005E0D9E" w:rsidP="00CA594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D9E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уровень общего развития учащихся.</w:t>
      </w:r>
    </w:p>
    <w:p w:rsidR="00A85698" w:rsidRDefault="00A85698" w:rsidP="00CA5944">
      <w:pPr>
        <w:spacing w:line="36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A8569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и урока:</w:t>
      </w:r>
    </w:p>
    <w:p w:rsidR="00A85698" w:rsidRDefault="00A85698" w:rsidP="00A85698">
      <w:pPr>
        <w:pStyle w:val="a6"/>
        <w:numPr>
          <w:ilvl w:val="0"/>
          <w:numId w:val="19"/>
        </w:numPr>
        <w:spacing w:line="360" w:lineRule="auto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8569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крепить знания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чащихся об имени существительном, о его роли в речи.</w:t>
      </w:r>
    </w:p>
    <w:p w:rsidR="00A85698" w:rsidRDefault="00A85698" w:rsidP="00A85698">
      <w:pPr>
        <w:pStyle w:val="a6"/>
        <w:numPr>
          <w:ilvl w:val="0"/>
          <w:numId w:val="19"/>
        </w:numPr>
        <w:spacing w:line="360" w:lineRule="auto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оррекция мыслительной деятельности на основе умения применять полученные знания при выполнении заданий.</w:t>
      </w:r>
    </w:p>
    <w:p w:rsidR="00A85698" w:rsidRPr="00A85698" w:rsidRDefault="00A85698" w:rsidP="00A85698">
      <w:pPr>
        <w:pStyle w:val="a6"/>
        <w:numPr>
          <w:ilvl w:val="0"/>
          <w:numId w:val="19"/>
        </w:numPr>
        <w:spacing w:line="360" w:lineRule="auto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будить интерес к предмету, воспитывать правильную самооценку.</w:t>
      </w:r>
    </w:p>
    <w:p w:rsidR="005E0D9E" w:rsidRPr="005E0D9E" w:rsidRDefault="005E0D9E" w:rsidP="00CA5944">
      <w:pPr>
        <w:spacing w:line="360" w:lineRule="auto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E0D9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Задачи урока</w:t>
      </w:r>
      <w:r w:rsidRPr="005E0D9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5E0D9E" w:rsidRPr="005E0D9E" w:rsidRDefault="005E0D9E" w:rsidP="00CA5944">
      <w:pPr>
        <w:spacing w:line="360" w:lineRule="auto"/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5E0D9E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бразовательные:</w:t>
      </w:r>
    </w:p>
    <w:p w:rsidR="005E0D9E" w:rsidRPr="005E0D9E" w:rsidRDefault="005E0D9E" w:rsidP="00CA5944">
      <w:pPr>
        <w:spacing w:line="360" w:lineRule="auto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E0D9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- закрепить знания учащихся об имени существительном;</w:t>
      </w:r>
    </w:p>
    <w:p w:rsidR="005E0D9E" w:rsidRPr="005E0D9E" w:rsidRDefault="005E0D9E" w:rsidP="00CA5944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D9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Pr="005E0D9E">
        <w:rPr>
          <w:rFonts w:ascii="Times New Roman" w:hAnsi="Times New Roman" w:cs="Times New Roman"/>
          <w:color w:val="000000" w:themeColor="text1"/>
          <w:sz w:val="28"/>
          <w:szCs w:val="28"/>
        </w:rPr>
        <w:t>уметь пользоваться правилами;</w:t>
      </w:r>
    </w:p>
    <w:p w:rsidR="005E0D9E" w:rsidRPr="005E0D9E" w:rsidRDefault="005E0D9E" w:rsidP="00CA5944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D9E">
        <w:rPr>
          <w:rFonts w:ascii="Times New Roman" w:hAnsi="Times New Roman" w:cs="Times New Roman"/>
          <w:color w:val="000000" w:themeColor="text1"/>
          <w:sz w:val="28"/>
          <w:szCs w:val="28"/>
        </w:rPr>
        <w:t>- научить применять полученные на уроке знания на практике.</w:t>
      </w:r>
    </w:p>
    <w:p w:rsidR="005E0D9E" w:rsidRPr="005E0D9E" w:rsidRDefault="005E0D9E" w:rsidP="00CA5944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E0D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ррекционно-развивающие:</w:t>
      </w:r>
    </w:p>
    <w:p w:rsidR="005E0D9E" w:rsidRPr="005E0D9E" w:rsidRDefault="005E0D9E" w:rsidP="00CA594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D9E">
        <w:rPr>
          <w:rFonts w:ascii="Times New Roman" w:hAnsi="Times New Roman" w:cs="Times New Roman"/>
          <w:color w:val="000000" w:themeColor="text1"/>
          <w:sz w:val="28"/>
          <w:szCs w:val="28"/>
        </w:rPr>
        <w:t>- разви</w:t>
      </w:r>
      <w:r w:rsidR="00CA5944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 w:rsidRPr="005E0D9E">
        <w:rPr>
          <w:rFonts w:ascii="Times New Roman" w:hAnsi="Times New Roman" w:cs="Times New Roman"/>
          <w:color w:val="000000" w:themeColor="text1"/>
          <w:sz w:val="28"/>
          <w:szCs w:val="28"/>
        </w:rPr>
        <w:t>ть орфографическую зоркость;</w:t>
      </w:r>
    </w:p>
    <w:p w:rsidR="005E0D9E" w:rsidRPr="005E0D9E" w:rsidRDefault="005E0D9E" w:rsidP="00CA594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D9E">
        <w:rPr>
          <w:rFonts w:ascii="Times New Roman" w:hAnsi="Times New Roman" w:cs="Times New Roman"/>
          <w:color w:val="000000" w:themeColor="text1"/>
          <w:sz w:val="28"/>
          <w:szCs w:val="28"/>
        </w:rPr>
        <w:t>- расшир</w:t>
      </w:r>
      <w:r w:rsidR="00CA59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E0D9E">
        <w:rPr>
          <w:rFonts w:ascii="Times New Roman" w:hAnsi="Times New Roman" w:cs="Times New Roman"/>
          <w:color w:val="000000" w:themeColor="text1"/>
          <w:sz w:val="28"/>
          <w:szCs w:val="28"/>
        </w:rPr>
        <w:t>ть словарный запас;</w:t>
      </w:r>
    </w:p>
    <w:p w:rsidR="005E0D9E" w:rsidRPr="005E0D9E" w:rsidRDefault="005E0D9E" w:rsidP="00CA594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D9E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устную и письменную речь;</w:t>
      </w:r>
    </w:p>
    <w:p w:rsidR="005E0D9E" w:rsidRPr="005E0D9E" w:rsidRDefault="00CA5944" w:rsidP="00CA594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вива</w:t>
      </w:r>
      <w:r w:rsidR="005E0D9E" w:rsidRPr="005E0D9E">
        <w:rPr>
          <w:rFonts w:ascii="Times New Roman" w:hAnsi="Times New Roman" w:cs="Times New Roman"/>
          <w:color w:val="000000" w:themeColor="text1"/>
          <w:sz w:val="28"/>
          <w:szCs w:val="28"/>
        </w:rPr>
        <w:t>ть наблюдательность, воображение, память.</w:t>
      </w:r>
    </w:p>
    <w:p w:rsidR="005E0D9E" w:rsidRPr="005E0D9E" w:rsidRDefault="005E0D9E" w:rsidP="00CA5944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E0D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ные:</w:t>
      </w:r>
    </w:p>
    <w:p w:rsidR="005E0D9E" w:rsidRPr="005E0D9E" w:rsidRDefault="005E0D9E" w:rsidP="00CA594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D9E">
        <w:rPr>
          <w:rFonts w:ascii="Times New Roman" w:hAnsi="Times New Roman" w:cs="Times New Roman"/>
          <w:color w:val="000000" w:themeColor="text1"/>
          <w:sz w:val="28"/>
          <w:szCs w:val="28"/>
        </w:rPr>
        <w:t>- воспитывать интерес к изучению русского языка;</w:t>
      </w:r>
    </w:p>
    <w:p w:rsidR="003E25BA" w:rsidRPr="00112394" w:rsidRDefault="005E0D9E" w:rsidP="00CA594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D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мотивацию к учению.</w:t>
      </w:r>
    </w:p>
    <w:p w:rsidR="00923FA5" w:rsidRDefault="003E25BA" w:rsidP="00CA594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3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</w:t>
      </w:r>
      <w:r w:rsidRPr="00112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23FA5" w:rsidRDefault="00923FA5" w:rsidP="00923FA5">
      <w:pPr>
        <w:pStyle w:val="a6"/>
        <w:numPr>
          <w:ilvl w:val="0"/>
          <w:numId w:val="20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активная доска;</w:t>
      </w:r>
    </w:p>
    <w:p w:rsidR="00923FA5" w:rsidRDefault="00923FA5" w:rsidP="00923FA5">
      <w:pPr>
        <w:pStyle w:val="a6"/>
        <w:numPr>
          <w:ilvl w:val="0"/>
          <w:numId w:val="20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;</w:t>
      </w:r>
    </w:p>
    <w:p w:rsidR="00923FA5" w:rsidRDefault="00923FA5" w:rsidP="00923FA5">
      <w:pPr>
        <w:pStyle w:val="a6"/>
        <w:numPr>
          <w:ilvl w:val="0"/>
          <w:numId w:val="20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точки </w:t>
      </w:r>
      <w:r w:rsidRPr="00112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задани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кол-ву детей);</w:t>
      </w:r>
    </w:p>
    <w:p w:rsidR="00923FA5" w:rsidRDefault="00923FA5" w:rsidP="00923FA5">
      <w:pPr>
        <w:pStyle w:val="a6"/>
        <w:numPr>
          <w:ilvl w:val="0"/>
          <w:numId w:val="20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112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точ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алгоритмом разбора (по кол-ву детей);</w:t>
      </w:r>
    </w:p>
    <w:p w:rsidR="00923FA5" w:rsidRDefault="00CE2D70" w:rsidP="00923FA5">
      <w:pPr>
        <w:pStyle w:val="a6"/>
        <w:numPr>
          <w:ilvl w:val="0"/>
          <w:numId w:val="20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каты: «Части речи», «Род имен существительных», «Число имен существительных»;</w:t>
      </w:r>
    </w:p>
    <w:p w:rsidR="00CE2D70" w:rsidRPr="00923FA5" w:rsidRDefault="00CE2D70" w:rsidP="00923FA5">
      <w:pPr>
        <w:pStyle w:val="a6"/>
        <w:numPr>
          <w:ilvl w:val="0"/>
          <w:numId w:val="20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чки с названием «Детективное агентство», карточки для составления фоторобота.</w:t>
      </w:r>
    </w:p>
    <w:p w:rsidR="003E25BA" w:rsidRDefault="003E25BA" w:rsidP="00CA5944">
      <w:pPr>
        <w:pStyle w:val="a6"/>
        <w:numPr>
          <w:ilvl w:val="0"/>
          <w:numId w:val="6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54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рганизация </w:t>
      </w:r>
      <w:r w:rsidR="008754F1" w:rsidRPr="008754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рока</w:t>
      </w:r>
    </w:p>
    <w:p w:rsidR="008754F1" w:rsidRPr="008754F1" w:rsidRDefault="008754F1" w:rsidP="00CA5944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Здравствуйте, ребята! </w:t>
      </w:r>
      <w:r w:rsidR="00CE2D70">
        <w:rPr>
          <w:color w:val="000000"/>
          <w:sz w:val="28"/>
          <w:szCs w:val="28"/>
        </w:rPr>
        <w:t>К нам сегодня пришли гости, давайте поприветствуем их!</w:t>
      </w:r>
    </w:p>
    <w:p w:rsidR="005E0D9E" w:rsidRPr="005D6941" w:rsidRDefault="005D6941" w:rsidP="00CA594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0D9E" w:rsidRPr="005E0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наш урок мы проведем</w:t>
      </w:r>
      <w:r w:rsidR="003E25BA" w:rsidRPr="003E2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форме деловой игры. Я предлагаю вам превратиться в детективов. А наша классная комната будет называться «Детективное агентство». </w:t>
      </w:r>
      <w:r w:rsidR="003E25BA" w:rsidRPr="005E0D9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Карточка на доске: «Детективное агентство»).</w:t>
      </w:r>
      <w:r w:rsidR="0019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E25BA" w:rsidRPr="003E2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такой детектив? </w:t>
      </w:r>
      <w:r w:rsidR="003E25BA" w:rsidRPr="005E0D9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(Выслушиваются ответы детей, </w:t>
      </w:r>
      <w:r w:rsidR="005E0D9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прикрепляется на доску </w:t>
      </w:r>
      <w:r w:rsidR="003E25BA" w:rsidRPr="005E0D9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рточка: Детектив –</w:t>
      </w:r>
      <w:r w:rsidR="005E0D9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это человек, занимающийся расследованием преступлений</w:t>
      </w:r>
      <w:r w:rsidR="008754F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 сыщик.</w:t>
      </w:r>
    </w:p>
    <w:p w:rsidR="003E25BA" w:rsidRDefault="003E25BA" w:rsidP="00CA594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3E2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ми качествами должен обладать хороший детектив? </w:t>
      </w:r>
      <w:r w:rsidRPr="005E0D9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Иметь зоркий глаз;</w:t>
      </w:r>
      <w:r w:rsidRPr="003E2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754F1" w:rsidRPr="008754F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меть слушать и слышать; быть внимательным, уметь собирать информацию.)</w:t>
      </w:r>
    </w:p>
    <w:p w:rsidR="009653F3" w:rsidRPr="009653F3" w:rsidRDefault="009653F3" w:rsidP="00CA594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II. Сообщение темы и целей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рока</w:t>
      </w:r>
    </w:p>
    <w:p w:rsidR="00192CCA" w:rsidRDefault="009653F3" w:rsidP="00CA594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ше детективное агентство вчера поступило срочное сообщение. Ознакомьтесь с этим сообщением на карточке. </w:t>
      </w:r>
      <w:r w:rsidRPr="009653F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дному из детей выдаётся карточка, он читает сообщение: «ПОТЕРЯЛАСЬ ЧАСТЬ РЕЧИ»)</w:t>
      </w:r>
    </w:p>
    <w:p w:rsidR="009653F3" w:rsidRDefault="009653F3" w:rsidP="00CA594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965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ктив </w:t>
      </w:r>
      <w:r w:rsidR="001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936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65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читайте н</w:t>
      </w:r>
      <w:r w:rsidR="0019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 это сообщение.</w:t>
      </w:r>
      <w:r w:rsidR="0019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65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будем делать? </w:t>
      </w:r>
      <w:r w:rsidRPr="009653F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обирать информацию).</w:t>
      </w:r>
      <w:r w:rsidR="0019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65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Какую задачу мы поставим перед собой? </w:t>
      </w:r>
      <w:r w:rsidRPr="009653F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Узнать, что это за часть речи и повторить всё, что мы о ней знаем).</w:t>
      </w:r>
    </w:p>
    <w:p w:rsidR="007B72F9" w:rsidRPr="00E72F05" w:rsidRDefault="007B72F9" w:rsidP="00CA5944">
      <w:pPr>
        <w:pStyle w:val="a6"/>
        <w:numPr>
          <w:ilvl w:val="0"/>
          <w:numId w:val="16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72F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изация познавательной деятельности учащихся</w:t>
      </w:r>
    </w:p>
    <w:p w:rsidR="00A316C2" w:rsidRPr="002B6E2D" w:rsidRDefault="00E72F05" w:rsidP="00192CCA">
      <w:pPr>
        <w:pStyle w:val="a6"/>
        <w:numPr>
          <w:ilvl w:val="0"/>
          <w:numId w:val="10"/>
        </w:num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 уважаемые детективы, откройте свои ежедневники и отметьте какой сегодня день.</w:t>
      </w:r>
      <w:r w:rsidR="007A17CE" w:rsidRPr="002B6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а 1-ая задача составить фоторобот пропавшей части речи. Для этого </w:t>
      </w:r>
      <w:r w:rsidR="00A316C2" w:rsidRPr="002B6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необходимо выявить слова по описанию, которые вы ежедневно повторяете дома. Я описываю вам предмет, вы записываете</w:t>
      </w:r>
      <w:r w:rsidRPr="002B6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316C2" w:rsidRPr="002B6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он </w:t>
      </w:r>
      <w:r w:rsidRPr="002B6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ывается,</w:t>
      </w:r>
      <w:r w:rsidR="00A316C2" w:rsidRPr="002B6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им словом.</w:t>
      </w:r>
    </w:p>
    <w:p w:rsidR="00A316C2" w:rsidRPr="00A316C2" w:rsidRDefault="00A316C2" w:rsidP="00192CCA">
      <w:pPr>
        <w:numPr>
          <w:ilvl w:val="0"/>
          <w:numId w:val="7"/>
        </w:num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1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дкий на вкус, белый по цвету </w:t>
      </w:r>
      <w:r w:rsidRPr="00A316C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ахар)</w:t>
      </w:r>
      <w:r w:rsidR="00E72F05" w:rsidRPr="00A316C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;</w:t>
      </w:r>
    </w:p>
    <w:p w:rsidR="00A316C2" w:rsidRPr="00A316C2" w:rsidRDefault="00A316C2" w:rsidP="00192CCA">
      <w:pPr>
        <w:numPr>
          <w:ilvl w:val="0"/>
          <w:numId w:val="7"/>
        </w:num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1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отное, верный друг человека </w:t>
      </w:r>
      <w:r w:rsidRPr="00A316C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обака)</w:t>
      </w:r>
      <w:r w:rsidRPr="00A31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316C2" w:rsidRPr="00A316C2" w:rsidRDefault="00DE7663" w:rsidP="00192CCA">
      <w:pPr>
        <w:numPr>
          <w:ilvl w:val="0"/>
          <w:numId w:val="7"/>
        </w:num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ый</w:t>
      </w:r>
      <w:r w:rsidR="00A316C2" w:rsidRPr="00A31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 недели </w:t>
      </w:r>
      <w:r w:rsidR="00A316C2" w:rsidRPr="00A316C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ятница</w:t>
      </w:r>
      <w:r w:rsidR="00A316C2" w:rsidRPr="00A316C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;</w:t>
      </w:r>
    </w:p>
    <w:p w:rsidR="00A316C2" w:rsidRPr="00A316C2" w:rsidRDefault="00A316C2" w:rsidP="00192CCA">
      <w:pPr>
        <w:numPr>
          <w:ilvl w:val="0"/>
          <w:numId w:val="7"/>
        </w:num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1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вь для дождливой погоды </w:t>
      </w:r>
      <w:r w:rsidRPr="00A316C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апоги);</w:t>
      </w:r>
    </w:p>
    <w:p w:rsidR="00A316C2" w:rsidRPr="00731D6F" w:rsidRDefault="007B72F9" w:rsidP="00192CCA">
      <w:pPr>
        <w:numPr>
          <w:ilvl w:val="0"/>
          <w:numId w:val="7"/>
        </w:num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ий</w:t>
      </w:r>
      <w:r w:rsidR="00A316C2" w:rsidRPr="00A31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ц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ы</w:t>
      </w:r>
      <w:r w:rsidR="00A316C2" w:rsidRPr="00A316C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(</w:t>
      </w:r>
      <w:r w:rsidR="00731D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февраль);</w:t>
      </w:r>
    </w:p>
    <w:p w:rsidR="00731D6F" w:rsidRPr="00E72F05" w:rsidRDefault="00731D6F" w:rsidP="00192CC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1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уд для питья воды</w:t>
      </w:r>
      <w:r w:rsidRPr="00E72F0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(стакан).</w:t>
      </w:r>
    </w:p>
    <w:p w:rsidR="00A316C2" w:rsidRPr="00514F96" w:rsidRDefault="00A316C2" w:rsidP="00192CC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A31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рим точность записей друг у друга.  </w:t>
      </w:r>
      <w:r w:rsidR="00E72F0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бмен тетрадями  -</w:t>
      </w:r>
      <w:r w:rsidR="00DE766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заимопроверка)(Слайд1)</w:t>
      </w:r>
      <w:r w:rsidR="0019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31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те свою работу, постав</w:t>
      </w:r>
      <w:r w:rsidR="00731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те</w:t>
      </w:r>
      <w:r w:rsidR="0019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1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 </w:t>
      </w:r>
      <w:r w:rsidR="00E72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+»</w:t>
      </w:r>
      <w:r w:rsidR="0019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олях, у кого всё верно.</w:t>
      </w:r>
      <w:r w:rsidR="0019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31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кие вопросы отвечают все эти слова? </w:t>
      </w:r>
      <w:r w:rsidRPr="00A316C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Кто? или Что?)</w:t>
      </w:r>
      <w:r w:rsidR="0019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</w:t>
      </w:r>
      <w:r w:rsidRPr="00A31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называют? </w:t>
      </w:r>
      <w:r w:rsidRPr="00A316C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ред</w:t>
      </w:r>
      <w:r w:rsidR="007B72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еты, явления природы,</w:t>
      </w:r>
      <w:r w:rsidR="00731D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посуду)</w:t>
      </w:r>
      <w:r w:rsidRPr="00A31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бранная нами информация позволяет сделать первый вывод. Какой? </w:t>
      </w:r>
      <w:r w:rsidRPr="00A316C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се эти слова являются именами существительными, отвечают на вопросы кто?</w:t>
      </w:r>
      <w:r w:rsidR="00192C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A316C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или </w:t>
      </w:r>
      <w:r w:rsidR="00514F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что</w:t>
      </w:r>
      <w:r w:rsidR="00192C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?</w:t>
      </w:r>
      <w:r w:rsidRPr="00A316C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зывают предмет).</w:t>
      </w:r>
    </w:p>
    <w:p w:rsidR="00A316C2" w:rsidRPr="00E72F05" w:rsidRDefault="00A316C2" w:rsidP="00192CC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F0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 доске под фотороботом вывешивается:</w:t>
      </w:r>
    </w:p>
    <w:p w:rsidR="00192CCA" w:rsidRDefault="00A316C2" w:rsidP="00192C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E72F0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Имя сущ</w:t>
      </w:r>
      <w:r w:rsidRPr="000459F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е</w:t>
      </w:r>
      <w:r w:rsidRPr="00E72F0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ствит</w:t>
      </w:r>
      <w:r w:rsidRPr="000459F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е</w:t>
      </w:r>
      <w:r w:rsidRPr="00E72F0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льн</w:t>
      </w:r>
      <w:r w:rsidRPr="000459F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ое</w:t>
      </w:r>
      <w:r w:rsidRPr="000459F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 </w:t>
      </w:r>
      <w:r w:rsidRPr="00E72F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E72F0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Пр</w:t>
      </w:r>
      <w:r w:rsidRPr="000459F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е</w:t>
      </w:r>
      <w:r w:rsidRPr="00E72F0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дмет </w:t>
      </w:r>
    </w:p>
    <w:p w:rsidR="00A316C2" w:rsidRPr="00E72F05" w:rsidRDefault="00A316C2" w:rsidP="00192C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E72F0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кто? что?</w:t>
      </w:r>
    </w:p>
    <w:p w:rsidR="00E72F05" w:rsidRPr="00ED23FB" w:rsidRDefault="002B6E2D" w:rsidP="00B912D8">
      <w:pPr>
        <w:pStyle w:val="a6"/>
        <w:numPr>
          <w:ilvl w:val="0"/>
          <w:numId w:val="10"/>
        </w:numPr>
        <w:shd w:val="clear" w:color="auto" w:fill="FFFFFF"/>
        <w:spacing w:after="135" w:line="360" w:lineRule="auto"/>
        <w:ind w:left="142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D23F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Для дальнейшего составления фоторобота </w:t>
      </w:r>
      <w:r w:rsidR="00ED23FB" w:rsidRPr="00ED23F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м необходимо выяснить</w:t>
      </w:r>
      <w:r w:rsidR="00192CC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r w:rsidR="00ED23FB" w:rsidRPr="00ED23F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чему одни существительные отвечают на вопрос </w:t>
      </w:r>
      <w:r w:rsidR="00ED23FB" w:rsidRPr="00EE58A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ТО</w:t>
      </w:r>
      <w:r w:rsidR="00EE58A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?</w:t>
      </w:r>
      <w:r w:rsidR="00ED23FB" w:rsidRPr="00ED23F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а другие на вопрос </w:t>
      </w:r>
      <w:r w:rsidR="00ED23FB" w:rsidRPr="00EE58A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ЧТО?</w:t>
      </w:r>
    </w:p>
    <w:p w:rsidR="00ED23FB" w:rsidRDefault="00706935" w:rsidP="00B912D8">
      <w:pPr>
        <w:pStyle w:val="a6"/>
        <w:shd w:val="clear" w:color="auto" w:fill="FFFFFF"/>
        <w:spacing w:after="135" w:line="360" w:lineRule="auto"/>
        <w:ind w:left="14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 карточках есть ряд слов. Вам нужно выписать их в два столбика: в первый</w:t>
      </w:r>
      <w:r w:rsidR="00192CC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толбик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ыписываем существительные, отвечающие на вопрос КТО?, а во второй</w:t>
      </w:r>
      <w:r w:rsidR="00192CC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а вопрос ЧТО?</w:t>
      </w:r>
    </w:p>
    <w:p w:rsidR="009B6B97" w:rsidRPr="00ED23FB" w:rsidRDefault="009B6B97" w:rsidP="00B912D8">
      <w:pPr>
        <w:pStyle w:val="a6"/>
        <w:shd w:val="clear" w:color="auto" w:fill="FFFFFF"/>
        <w:spacing w:after="135" w:line="360" w:lineRule="auto"/>
        <w:ind w:left="142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етективы И</w:t>
      </w:r>
      <w:r w:rsidR="009369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 Т</w:t>
      </w:r>
      <w:r w:rsidR="009369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  <w:r w:rsidR="002F67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1B71FF" w:rsidRPr="001B71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ыполн</w:t>
      </w:r>
      <w:r w:rsidR="00192CC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ю</w:t>
      </w:r>
      <w:r w:rsidR="001B71FF" w:rsidRPr="001B71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 это ответ</w:t>
      </w:r>
      <w:r w:rsidR="001B71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венное задание индивидуально у доск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а остальные </w:t>
      </w:r>
      <w:r w:rsidR="001B71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аботают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своих ежедневниках.</w:t>
      </w:r>
    </w:p>
    <w:p w:rsidR="003F7ECB" w:rsidRPr="00514F96" w:rsidRDefault="00706935" w:rsidP="00B912D8">
      <w:pPr>
        <w:pStyle w:val="a6"/>
        <w:shd w:val="clear" w:color="auto" w:fill="FFFFFF"/>
        <w:spacing w:after="135" w:line="360" w:lineRule="auto"/>
        <w:ind w:left="142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14F9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Школа, собака, повар, лодка, парта, кот, бабушка, класс, матрос, конфета.</w:t>
      </w:r>
    </w:p>
    <w:p w:rsidR="001B71FF" w:rsidRDefault="009470D1" w:rsidP="00B912D8">
      <w:pPr>
        <w:pStyle w:val="a6"/>
        <w:shd w:val="clear" w:color="auto" w:fill="FFFFFF"/>
        <w:spacing w:after="135"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написанного.</w:t>
      </w:r>
    </w:p>
    <w:p w:rsidR="001B71FF" w:rsidRDefault="001B71FF" w:rsidP="00B912D8">
      <w:pPr>
        <w:pStyle w:val="a6"/>
        <w:shd w:val="clear" w:color="auto" w:fill="FFFFFF"/>
        <w:spacing w:after="135"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рим свои работы с работами наших детективов. </w:t>
      </w:r>
      <w:r w:rsidRPr="001B7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те свою работу, </w:t>
      </w:r>
      <w:r w:rsidRPr="00A31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те</w:t>
      </w:r>
      <w:r w:rsidR="0019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 «+»</w:t>
      </w:r>
      <w:r w:rsidR="0019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1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лях, у кого всё верно.</w:t>
      </w:r>
    </w:p>
    <w:p w:rsidR="001B71FF" w:rsidRDefault="001B71FF" w:rsidP="00B912D8">
      <w:pPr>
        <w:pStyle w:val="a6"/>
        <w:shd w:val="clear" w:color="auto" w:fill="FFFFFF"/>
        <w:spacing w:after="135" w:line="360" w:lineRule="auto"/>
        <w:ind w:left="142"/>
        <w:jc w:val="both"/>
        <w:rPr>
          <w:rStyle w:val="a5"/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F80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 какой сделаем вывод?</w:t>
      </w:r>
      <w:r w:rsidR="00F80CD5" w:rsidRPr="00F80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акие категори</w:t>
      </w:r>
      <w:r w:rsidR="00862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80CD5" w:rsidRPr="00F80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ятся имена существительные?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</w:t>
      </w:r>
      <w:r w:rsidR="00F80C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имена </w:t>
      </w:r>
      <w:r w:rsidRPr="001B71F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уществительные делятся на одушевлённые и неодушевлённые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Pr="001B71F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  <w:r w:rsidRPr="00A31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459FB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бавляю к фотороботу на доску карточку</w:t>
      </w:r>
    </w:p>
    <w:p w:rsidR="001B71FF" w:rsidRPr="000459FB" w:rsidRDefault="001B71FF" w:rsidP="008626E3">
      <w:pPr>
        <w:pStyle w:val="a6"/>
        <w:shd w:val="clear" w:color="auto" w:fill="FFFFFF"/>
        <w:spacing w:after="135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0459F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душевлённые</w:t>
      </w:r>
    </w:p>
    <w:p w:rsidR="00451ABF" w:rsidRPr="000459FB" w:rsidRDefault="001B71FF" w:rsidP="008626E3">
      <w:pPr>
        <w:pStyle w:val="a6"/>
        <w:shd w:val="clear" w:color="auto" w:fill="FFFFFF"/>
        <w:spacing w:after="135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59F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Неодушевлённые  </w:t>
      </w:r>
    </w:p>
    <w:p w:rsidR="00451ABF" w:rsidRPr="008626E3" w:rsidRDefault="00451ABF" w:rsidP="008626E3">
      <w:pPr>
        <w:pStyle w:val="a6"/>
        <w:numPr>
          <w:ilvl w:val="0"/>
          <w:numId w:val="10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ейчас мы проверим насколько внимательные детективы в нашем агентстве. Но перед этим вспомним:</w:t>
      </w:r>
    </w:p>
    <w:p w:rsidR="00451ABF" w:rsidRDefault="00451ABF" w:rsidP="00CA5944">
      <w:pPr>
        <w:pStyle w:val="a6"/>
        <w:numPr>
          <w:ilvl w:val="0"/>
          <w:numId w:val="11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чисел имеют имена существительные? (Два)</w:t>
      </w:r>
    </w:p>
    <w:p w:rsidR="00451ABF" w:rsidRDefault="00451ABF" w:rsidP="00CA5944">
      <w:pPr>
        <w:pStyle w:val="a6"/>
        <w:numPr>
          <w:ilvl w:val="0"/>
          <w:numId w:val="11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называют числа имен существительных? (Единственное и множественное)</w:t>
      </w:r>
    </w:p>
    <w:p w:rsidR="00451ABF" w:rsidRDefault="00451ABF" w:rsidP="00CA5944">
      <w:pPr>
        <w:pStyle w:val="a6"/>
        <w:numPr>
          <w:ilvl w:val="0"/>
          <w:numId w:val="11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</w:t>
      </w:r>
      <w:r w:rsidR="00045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 предметов обозначает единственн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? (один предмет)</w:t>
      </w:r>
    </w:p>
    <w:p w:rsidR="00451ABF" w:rsidRDefault="00451ABF" w:rsidP="00CA5944">
      <w:pPr>
        <w:pStyle w:val="a6"/>
        <w:numPr>
          <w:ilvl w:val="0"/>
          <w:numId w:val="11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</w:t>
      </w:r>
      <w:r w:rsidR="00045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ко предметов обозначает множественн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? (два или несколько предметов)</w:t>
      </w:r>
    </w:p>
    <w:p w:rsidR="003603A1" w:rsidRPr="003603A1" w:rsidRDefault="00451ABF" w:rsidP="00CA59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А теперь, уважаемые детективы, попрош</w:t>
      </w:r>
      <w:r w:rsidR="003603A1">
        <w:rPr>
          <w:color w:val="000000" w:themeColor="text1"/>
          <w:sz w:val="28"/>
          <w:szCs w:val="28"/>
        </w:rPr>
        <w:t xml:space="preserve">у вас встать и выйти </w:t>
      </w:r>
      <w:r w:rsidR="003603A1" w:rsidRPr="003603A1">
        <w:rPr>
          <w:color w:val="000000" w:themeColor="text1"/>
          <w:sz w:val="28"/>
          <w:szCs w:val="28"/>
        </w:rPr>
        <w:t>из-за парт</w:t>
      </w:r>
      <w:r w:rsidRPr="003603A1">
        <w:rPr>
          <w:color w:val="000000" w:themeColor="text1"/>
          <w:sz w:val="28"/>
          <w:szCs w:val="28"/>
        </w:rPr>
        <w:t xml:space="preserve">. </w:t>
      </w:r>
      <w:r w:rsidR="003603A1" w:rsidRPr="003603A1">
        <w:rPr>
          <w:color w:val="000000"/>
          <w:sz w:val="28"/>
          <w:szCs w:val="28"/>
        </w:rPr>
        <w:t>Я буду з</w:t>
      </w:r>
      <w:r w:rsidR="008626E3">
        <w:rPr>
          <w:color w:val="000000"/>
          <w:sz w:val="28"/>
          <w:szCs w:val="28"/>
        </w:rPr>
        <w:t>ачитывать имена существительные.</w:t>
      </w:r>
      <w:r w:rsidR="003603A1" w:rsidRPr="003603A1">
        <w:rPr>
          <w:color w:val="000000"/>
          <w:sz w:val="28"/>
          <w:szCs w:val="28"/>
        </w:rPr>
        <w:t xml:space="preserve"> </w:t>
      </w:r>
      <w:r w:rsidR="008626E3">
        <w:rPr>
          <w:color w:val="000000"/>
          <w:sz w:val="28"/>
          <w:szCs w:val="28"/>
        </w:rPr>
        <w:t>Е</w:t>
      </w:r>
      <w:r w:rsidR="003603A1" w:rsidRPr="003603A1">
        <w:rPr>
          <w:color w:val="000000"/>
          <w:sz w:val="28"/>
          <w:szCs w:val="28"/>
        </w:rPr>
        <w:t>сли оно единственного числа-хлопаем, если множественного- топаем.</w:t>
      </w:r>
    </w:p>
    <w:p w:rsidR="003603A1" w:rsidRPr="000459FB" w:rsidRDefault="003603A1" w:rsidP="00CA5944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i/>
          <w:color w:val="000000"/>
          <w:sz w:val="28"/>
          <w:szCs w:val="28"/>
        </w:rPr>
      </w:pPr>
      <w:r w:rsidRPr="000459FB">
        <w:rPr>
          <w:i/>
          <w:color w:val="000000"/>
          <w:sz w:val="28"/>
          <w:szCs w:val="28"/>
        </w:rPr>
        <w:lastRenderedPageBreak/>
        <w:t>Книга, яблоки, бабушка, березы, розы, стол, цветы, гриб</w:t>
      </w:r>
      <w:r w:rsidR="00C203D6">
        <w:rPr>
          <w:i/>
          <w:color w:val="000000"/>
          <w:sz w:val="28"/>
          <w:szCs w:val="28"/>
        </w:rPr>
        <w:t>, картины, альбомы, тетрадь.</w:t>
      </w:r>
    </w:p>
    <w:p w:rsidR="003603A1" w:rsidRDefault="008626E3" w:rsidP="00CA59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цы!</w:t>
      </w:r>
      <w:r w:rsidR="003603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3603A1">
        <w:rPr>
          <w:color w:val="000000"/>
          <w:sz w:val="28"/>
          <w:szCs w:val="28"/>
        </w:rPr>
        <w:t xml:space="preserve"> нас самые внимательные детективы</w:t>
      </w:r>
      <w:r w:rsidR="00112993">
        <w:rPr>
          <w:color w:val="000000"/>
          <w:sz w:val="28"/>
          <w:szCs w:val="28"/>
        </w:rPr>
        <w:t xml:space="preserve"> работают </w:t>
      </w:r>
      <w:r w:rsidR="003603A1">
        <w:rPr>
          <w:color w:val="000000"/>
          <w:sz w:val="28"/>
          <w:szCs w:val="28"/>
        </w:rPr>
        <w:t>в аген</w:t>
      </w:r>
      <w:r w:rsidR="00514F96">
        <w:rPr>
          <w:color w:val="000000"/>
          <w:sz w:val="28"/>
          <w:szCs w:val="28"/>
        </w:rPr>
        <w:t>т</w:t>
      </w:r>
      <w:r w:rsidR="003603A1">
        <w:rPr>
          <w:color w:val="000000"/>
          <w:sz w:val="28"/>
          <w:szCs w:val="28"/>
        </w:rPr>
        <w:t>стве.</w:t>
      </w:r>
      <w:r w:rsidR="000459FB">
        <w:rPr>
          <w:color w:val="000000"/>
          <w:sz w:val="28"/>
          <w:szCs w:val="28"/>
        </w:rPr>
        <w:t xml:space="preserve"> Присаживайтесь за свои рабочие места.</w:t>
      </w:r>
    </w:p>
    <w:p w:rsidR="00A2043C" w:rsidRPr="008626E3" w:rsidRDefault="00A2043C" w:rsidP="00CA59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8626E3">
        <w:rPr>
          <w:i/>
          <w:color w:val="000000"/>
          <w:sz w:val="28"/>
          <w:szCs w:val="28"/>
        </w:rPr>
        <w:t>Вывешиваю на доску карточку:</w:t>
      </w:r>
    </w:p>
    <w:p w:rsidR="00A2043C" w:rsidRPr="00C634C6" w:rsidRDefault="00C634C6" w:rsidP="00CA59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C634C6">
        <w:rPr>
          <w:b/>
          <w:i/>
          <w:color w:val="000000"/>
          <w:sz w:val="28"/>
          <w:szCs w:val="28"/>
        </w:rPr>
        <w:t>Единственное число</w:t>
      </w:r>
    </w:p>
    <w:p w:rsidR="00A2043C" w:rsidRPr="00C634C6" w:rsidRDefault="00C634C6" w:rsidP="00CA59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C634C6">
        <w:rPr>
          <w:b/>
          <w:i/>
          <w:color w:val="000000"/>
          <w:sz w:val="28"/>
          <w:szCs w:val="28"/>
        </w:rPr>
        <w:t>Множественное число</w:t>
      </w:r>
    </w:p>
    <w:p w:rsidR="000459FB" w:rsidRPr="00214980" w:rsidRDefault="00AE420B" w:rsidP="00CA594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14980">
        <w:rPr>
          <w:color w:val="333333"/>
          <w:sz w:val="28"/>
          <w:szCs w:val="28"/>
          <w:shd w:val="clear" w:color="auto" w:fill="FFFFFF"/>
        </w:rPr>
        <w:t xml:space="preserve">Продолжим наше расследование. На доске перечислен ряд слов. </w:t>
      </w:r>
      <w:r w:rsidR="00CF3907" w:rsidRPr="00214980">
        <w:rPr>
          <w:color w:val="333333"/>
          <w:sz w:val="28"/>
          <w:szCs w:val="28"/>
          <w:shd w:val="clear" w:color="auto" w:fill="FFFFFF"/>
        </w:rPr>
        <w:t xml:space="preserve">(Слайд). </w:t>
      </w:r>
    </w:p>
    <w:p w:rsidR="00C203D6" w:rsidRPr="00C203D6" w:rsidRDefault="00AE420B" w:rsidP="00CA5944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i/>
          <w:color w:val="000000"/>
          <w:sz w:val="28"/>
          <w:szCs w:val="28"/>
        </w:rPr>
      </w:pPr>
      <w:r w:rsidRPr="00AE420B">
        <w:rPr>
          <w:i/>
          <w:color w:val="000000"/>
          <w:sz w:val="28"/>
          <w:szCs w:val="28"/>
        </w:rPr>
        <w:t xml:space="preserve">Собака, </w:t>
      </w:r>
      <w:r w:rsidR="00C203D6" w:rsidRPr="00C203D6">
        <w:rPr>
          <w:i/>
          <w:color w:val="000000"/>
          <w:sz w:val="28"/>
          <w:szCs w:val="28"/>
        </w:rPr>
        <w:t xml:space="preserve">шарик, </w:t>
      </w:r>
      <w:r w:rsidR="00C203D6" w:rsidRPr="00AE420B">
        <w:rPr>
          <w:i/>
          <w:color w:val="000000"/>
          <w:sz w:val="28"/>
          <w:szCs w:val="28"/>
        </w:rPr>
        <w:t>маши</w:t>
      </w:r>
      <w:r w:rsidR="00C203D6">
        <w:rPr>
          <w:i/>
          <w:color w:val="000000"/>
          <w:sz w:val="28"/>
          <w:szCs w:val="28"/>
        </w:rPr>
        <w:t>на,</w:t>
      </w:r>
      <w:r w:rsidR="00EE58A5">
        <w:rPr>
          <w:i/>
          <w:color w:val="000000"/>
          <w:sz w:val="28"/>
          <w:szCs w:val="28"/>
        </w:rPr>
        <w:t xml:space="preserve"> </w:t>
      </w:r>
      <w:r w:rsidR="00C203D6">
        <w:rPr>
          <w:i/>
          <w:color w:val="000000"/>
          <w:sz w:val="28"/>
          <w:szCs w:val="28"/>
        </w:rPr>
        <w:t>река.</w:t>
      </w:r>
    </w:p>
    <w:p w:rsidR="00AE420B" w:rsidRDefault="00C203D6" w:rsidP="00CA5944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Щелково,</w:t>
      </w:r>
      <w:r w:rsidR="005D6941">
        <w:rPr>
          <w:i/>
          <w:color w:val="000000"/>
          <w:sz w:val="28"/>
          <w:szCs w:val="28"/>
        </w:rPr>
        <w:t xml:space="preserve"> </w:t>
      </w:r>
      <w:r w:rsidR="00AE420B" w:rsidRPr="00AE420B">
        <w:rPr>
          <w:i/>
          <w:color w:val="000000"/>
          <w:sz w:val="28"/>
          <w:szCs w:val="28"/>
        </w:rPr>
        <w:t xml:space="preserve">Шарик, Иванов, </w:t>
      </w:r>
      <w:r w:rsidR="00AE420B">
        <w:rPr>
          <w:i/>
          <w:color w:val="000000"/>
          <w:sz w:val="28"/>
          <w:szCs w:val="28"/>
        </w:rPr>
        <w:t>Клязьма</w:t>
      </w:r>
      <w:r>
        <w:rPr>
          <w:i/>
          <w:color w:val="000000"/>
          <w:sz w:val="28"/>
          <w:szCs w:val="28"/>
        </w:rPr>
        <w:t>.</w:t>
      </w:r>
    </w:p>
    <w:p w:rsidR="00214980" w:rsidRDefault="00CF3907" w:rsidP="00CA59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CF3907">
        <w:rPr>
          <w:color w:val="000000"/>
          <w:sz w:val="28"/>
          <w:szCs w:val="28"/>
        </w:rPr>
        <w:t>Кто из детективов мне сможет объяснить</w:t>
      </w:r>
      <w:r w:rsidR="008626E3">
        <w:rPr>
          <w:color w:val="000000"/>
          <w:sz w:val="28"/>
          <w:szCs w:val="28"/>
        </w:rPr>
        <w:t>,</w:t>
      </w:r>
      <w:r w:rsidRPr="00CF3907">
        <w:rPr>
          <w:color w:val="000000"/>
          <w:sz w:val="28"/>
          <w:szCs w:val="28"/>
        </w:rPr>
        <w:t xml:space="preserve"> почему одни существительн</w:t>
      </w:r>
      <w:r>
        <w:rPr>
          <w:color w:val="000000"/>
          <w:sz w:val="28"/>
          <w:szCs w:val="28"/>
        </w:rPr>
        <w:t xml:space="preserve">ые написаны с большой буквы, а другие – с маленькой? </w:t>
      </w:r>
      <w:r w:rsidRPr="00614B93">
        <w:rPr>
          <w:i/>
          <w:color w:val="000000"/>
          <w:sz w:val="28"/>
          <w:szCs w:val="28"/>
        </w:rPr>
        <w:t>(</w:t>
      </w:r>
      <w:r w:rsidR="00614B93" w:rsidRPr="00614B93">
        <w:rPr>
          <w:i/>
          <w:color w:val="000000"/>
          <w:sz w:val="28"/>
          <w:szCs w:val="28"/>
        </w:rPr>
        <w:t>Имена собственные пишутся с большой буквы</w:t>
      </w:r>
      <w:r w:rsidR="00614B93">
        <w:rPr>
          <w:i/>
          <w:color w:val="000000"/>
          <w:sz w:val="28"/>
          <w:szCs w:val="28"/>
        </w:rPr>
        <w:t>, а нарицательные – с маленькой.</w:t>
      </w:r>
      <w:r w:rsidR="00614B93" w:rsidRPr="00614B93">
        <w:rPr>
          <w:i/>
          <w:color w:val="000000"/>
          <w:sz w:val="28"/>
          <w:szCs w:val="28"/>
        </w:rPr>
        <w:t>)</w:t>
      </w:r>
    </w:p>
    <w:p w:rsidR="00214980" w:rsidRDefault="00214980" w:rsidP="00CA59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Фронтальный опрос.</w:t>
      </w:r>
    </w:p>
    <w:p w:rsidR="00214980" w:rsidRDefault="00214980" w:rsidP="00CA59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ектив </w:t>
      </w:r>
      <w:r w:rsidR="00C203D6">
        <w:rPr>
          <w:color w:val="000000"/>
          <w:sz w:val="28"/>
          <w:szCs w:val="28"/>
        </w:rPr>
        <w:t>Коновалов</w:t>
      </w:r>
      <w:r>
        <w:rPr>
          <w:color w:val="000000"/>
          <w:sz w:val="28"/>
          <w:szCs w:val="28"/>
        </w:rPr>
        <w:t xml:space="preserve"> прочитайте нам имена собственные, </w:t>
      </w:r>
      <w:r w:rsidR="00EE58A5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детектив </w:t>
      </w:r>
      <w:r w:rsidR="008626E3">
        <w:rPr>
          <w:color w:val="000000"/>
          <w:sz w:val="28"/>
          <w:szCs w:val="28"/>
        </w:rPr>
        <w:t xml:space="preserve">Левашов </w:t>
      </w:r>
      <w:r>
        <w:rPr>
          <w:color w:val="000000"/>
          <w:sz w:val="28"/>
          <w:szCs w:val="28"/>
        </w:rPr>
        <w:t>прочитайте нарицательные существительные.</w:t>
      </w:r>
    </w:p>
    <w:p w:rsidR="008626E3" w:rsidRDefault="00214980" w:rsidP="00CA59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ка прочитанного. </w:t>
      </w:r>
    </w:p>
    <w:p w:rsidR="00214980" w:rsidRPr="00214980" w:rsidRDefault="00214980" w:rsidP="00CA59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согласны?</w:t>
      </w:r>
    </w:p>
    <w:p w:rsidR="00F80CD5" w:rsidRDefault="00A2043C" w:rsidP="00CA59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2043C">
        <w:rPr>
          <w:rFonts w:eastAsiaTheme="minorHAnsi"/>
          <w:sz w:val="28"/>
          <w:szCs w:val="28"/>
          <w:shd w:val="clear" w:color="auto" w:fill="FFFFFF"/>
          <w:lang w:eastAsia="en-US"/>
        </w:rPr>
        <w:t>И</w:t>
      </w:r>
      <w:r w:rsidR="00EE58A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 нашего расследования какой можем сделать </w:t>
      </w:r>
      <w:r w:rsidR="00F80CD5" w:rsidRPr="00A2043C">
        <w:rPr>
          <w:rFonts w:eastAsiaTheme="minorHAnsi"/>
          <w:sz w:val="28"/>
          <w:szCs w:val="28"/>
          <w:shd w:val="clear" w:color="auto" w:fill="FFFFFF"/>
          <w:lang w:eastAsia="en-US"/>
        </w:rPr>
        <w:t>вывод</w:t>
      </w:r>
      <w:r w:rsidR="00EE58A5">
        <w:rPr>
          <w:rFonts w:eastAsiaTheme="minorHAnsi"/>
          <w:sz w:val="28"/>
          <w:szCs w:val="28"/>
          <w:shd w:val="clear" w:color="auto" w:fill="FFFFFF"/>
          <w:lang w:eastAsia="en-US"/>
        </w:rPr>
        <w:t>?</w:t>
      </w:r>
      <w:r w:rsidR="00F80CD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EE58A5">
        <w:rPr>
          <w:rFonts w:eastAsiaTheme="minorHAnsi"/>
          <w:sz w:val="28"/>
          <w:szCs w:val="28"/>
          <w:shd w:val="clear" w:color="auto" w:fill="FFFFFF"/>
          <w:lang w:eastAsia="en-US"/>
        </w:rPr>
        <w:t>К</w:t>
      </w:r>
      <w:r w:rsidR="00F80CD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акие существительные пишутся с большой буквы?  </w:t>
      </w:r>
      <w:r w:rsidR="00F80CD5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(И</w:t>
      </w:r>
      <w:r w:rsidR="00F80CD5" w:rsidRPr="00F80CD5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мена собственные.)</w:t>
      </w:r>
    </w:p>
    <w:p w:rsidR="00EE58A5" w:rsidRDefault="00F80CD5" w:rsidP="00CA59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Какие существительные </w:t>
      </w:r>
      <w:r w:rsidR="00214980">
        <w:rPr>
          <w:rFonts w:eastAsiaTheme="minorHAnsi"/>
          <w:sz w:val="28"/>
          <w:szCs w:val="28"/>
          <w:shd w:val="clear" w:color="auto" w:fill="FFFFFF"/>
          <w:lang w:eastAsia="en-US"/>
        </w:rPr>
        <w:t>относят к</w:t>
      </w:r>
      <w:r w:rsidR="00A2043C" w:rsidRPr="00A2043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менам собственным</w:t>
      </w:r>
      <w:r w:rsidR="0021498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? </w:t>
      </w:r>
      <w:r w:rsidR="00214980" w:rsidRPr="00EE58A5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(</w:t>
      </w:r>
      <w:r w:rsidR="00A2043C" w:rsidRPr="00EE58A5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имена, фамилии, отчества, клички животных, названия городо</w:t>
      </w:r>
      <w:r w:rsidR="00EE58A5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в, деревень, сел, рек, журналов</w:t>
      </w:r>
      <w:r w:rsidR="00214980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="00C634C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634C6" w:rsidRPr="00EE58A5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а все остальные существитель</w:t>
      </w:r>
      <w:r w:rsidR="002F67F2" w:rsidRPr="00EE58A5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ные относятся к нарицательным и пишутся </w:t>
      </w:r>
      <w:r w:rsidR="00C634C6" w:rsidRPr="00EE58A5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с маленькой</w:t>
      </w:r>
      <w:r w:rsidR="002F67F2" w:rsidRPr="00EE58A5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буквы</w:t>
      </w:r>
      <w:r w:rsidR="00EE58A5">
        <w:rPr>
          <w:rFonts w:eastAsiaTheme="minorHAnsi"/>
          <w:sz w:val="28"/>
          <w:szCs w:val="28"/>
          <w:shd w:val="clear" w:color="auto" w:fill="FFFFFF"/>
          <w:lang w:eastAsia="en-US"/>
        </w:rPr>
        <w:t>)</w:t>
      </w:r>
      <w:r w:rsidR="00C634C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</w:p>
    <w:p w:rsidR="00614B93" w:rsidRDefault="00C634C6" w:rsidP="00CA59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равильно, молодцы!</w:t>
      </w:r>
    </w:p>
    <w:p w:rsidR="00214980" w:rsidRPr="00EE58A5" w:rsidRDefault="00214980" w:rsidP="00CA59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i/>
          <w:sz w:val="28"/>
          <w:szCs w:val="28"/>
          <w:shd w:val="clear" w:color="auto" w:fill="FFFFFF"/>
          <w:lang w:eastAsia="en-US"/>
        </w:rPr>
      </w:pPr>
      <w:r w:rsidRPr="00EE58A5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К фотороботу добавляю карточку:</w:t>
      </w:r>
    </w:p>
    <w:p w:rsidR="00214980" w:rsidRPr="00214980" w:rsidRDefault="00214980" w:rsidP="00CA59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/>
          <w:i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i/>
          <w:sz w:val="28"/>
          <w:szCs w:val="28"/>
          <w:shd w:val="clear" w:color="auto" w:fill="FFFFFF"/>
          <w:lang w:eastAsia="en-US"/>
        </w:rPr>
        <w:t>С</w:t>
      </w:r>
      <w:r w:rsidRPr="00214980">
        <w:rPr>
          <w:rFonts w:eastAsiaTheme="minorHAnsi"/>
          <w:b/>
          <w:i/>
          <w:sz w:val="28"/>
          <w:szCs w:val="28"/>
          <w:shd w:val="clear" w:color="auto" w:fill="FFFFFF"/>
          <w:lang w:eastAsia="en-US"/>
        </w:rPr>
        <w:t>обственные</w:t>
      </w:r>
    </w:p>
    <w:p w:rsidR="00214980" w:rsidRPr="00214980" w:rsidRDefault="00214980" w:rsidP="00CA59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/>
          <w:i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i/>
          <w:sz w:val="28"/>
          <w:szCs w:val="28"/>
          <w:shd w:val="clear" w:color="auto" w:fill="FFFFFF"/>
          <w:lang w:eastAsia="en-US"/>
        </w:rPr>
        <w:t>Н</w:t>
      </w:r>
      <w:r w:rsidRPr="00214980">
        <w:rPr>
          <w:rFonts w:eastAsiaTheme="minorHAnsi"/>
          <w:b/>
          <w:i/>
          <w:sz w:val="28"/>
          <w:szCs w:val="28"/>
          <w:shd w:val="clear" w:color="auto" w:fill="FFFFFF"/>
          <w:lang w:eastAsia="en-US"/>
        </w:rPr>
        <w:t>арицательные</w:t>
      </w:r>
    </w:p>
    <w:p w:rsidR="00C634C6" w:rsidRPr="00F271B5" w:rsidRDefault="00C634C6" w:rsidP="00CA594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F271B5">
        <w:rPr>
          <w:i/>
          <w:sz w:val="28"/>
          <w:szCs w:val="28"/>
        </w:rPr>
        <w:t>Работа в парах.</w:t>
      </w:r>
    </w:p>
    <w:p w:rsidR="00C634C6" w:rsidRDefault="00C634C6" w:rsidP="00CA59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34C6">
        <w:rPr>
          <w:sz w:val="28"/>
          <w:szCs w:val="28"/>
        </w:rPr>
        <w:t>Итак, у нас осталась последняя примета для составления полного фоторобота.</w:t>
      </w:r>
      <w:r>
        <w:rPr>
          <w:sz w:val="28"/>
          <w:szCs w:val="28"/>
        </w:rPr>
        <w:t xml:space="preserve"> Давайте посмотрим в карточки на задание № 2. </w:t>
      </w:r>
      <w:r w:rsidR="000A50AC">
        <w:rPr>
          <w:sz w:val="28"/>
          <w:szCs w:val="28"/>
        </w:rPr>
        <w:t xml:space="preserve">Задание таково: </w:t>
      </w:r>
      <w:r w:rsidR="00214980">
        <w:rPr>
          <w:sz w:val="28"/>
          <w:szCs w:val="28"/>
        </w:rPr>
        <w:lastRenderedPageBreak/>
        <w:t xml:space="preserve">Работать будете в парах так, как сидите за </w:t>
      </w:r>
      <w:r w:rsidR="000A50AC">
        <w:rPr>
          <w:sz w:val="28"/>
          <w:szCs w:val="28"/>
        </w:rPr>
        <w:t xml:space="preserve">вашими </w:t>
      </w:r>
      <w:r w:rsidR="00214980">
        <w:rPr>
          <w:sz w:val="28"/>
          <w:szCs w:val="28"/>
        </w:rPr>
        <w:t>рабочими местами.</w:t>
      </w:r>
      <w:r w:rsidR="000A50AC">
        <w:rPr>
          <w:sz w:val="28"/>
          <w:szCs w:val="28"/>
        </w:rPr>
        <w:t xml:space="preserve"> Вам нужно определить род </w:t>
      </w:r>
      <w:r w:rsidR="00106B86">
        <w:rPr>
          <w:sz w:val="28"/>
          <w:szCs w:val="28"/>
        </w:rPr>
        <w:t xml:space="preserve">данных </w:t>
      </w:r>
      <w:r w:rsidR="000A50AC">
        <w:rPr>
          <w:sz w:val="28"/>
          <w:szCs w:val="28"/>
        </w:rPr>
        <w:t>существительных</w:t>
      </w:r>
      <w:r w:rsidR="00F72511">
        <w:rPr>
          <w:sz w:val="28"/>
          <w:szCs w:val="28"/>
        </w:rPr>
        <w:t xml:space="preserve"> и записать их в таблицу:</w:t>
      </w:r>
    </w:p>
    <w:p w:rsidR="00F72511" w:rsidRDefault="00F72511" w:rsidP="00CA594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пара выписывает существительные женского рода;</w:t>
      </w:r>
    </w:p>
    <w:p w:rsidR="00F72511" w:rsidRDefault="00F72511" w:rsidP="00CA594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пара выписывает существительные мужского рода;</w:t>
      </w:r>
    </w:p>
    <w:p w:rsidR="00F72511" w:rsidRDefault="00F72511" w:rsidP="00CA594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 пара выписывает существительные среднего рода.</w:t>
      </w:r>
    </w:p>
    <w:p w:rsidR="00106B86" w:rsidRPr="00106B86" w:rsidRDefault="00106B86" w:rsidP="00CA5944">
      <w:pPr>
        <w:pStyle w:val="a6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6B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абль, яблоко, мышь, книга, тетрадь, крыл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о, ветер, небо, окно, портфель, линейка.</w:t>
      </w:r>
    </w:p>
    <w:p w:rsidR="00106B86" w:rsidRDefault="00106B86" w:rsidP="00CA5944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F72511" w:rsidTr="00F72511">
        <w:tc>
          <w:tcPr>
            <w:tcW w:w="2950" w:type="dxa"/>
          </w:tcPr>
          <w:p w:rsidR="00F72511" w:rsidRPr="00F72511" w:rsidRDefault="00F72511" w:rsidP="00CA5944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F72511">
              <w:rPr>
                <w:b/>
                <w:sz w:val="28"/>
                <w:szCs w:val="28"/>
              </w:rPr>
              <w:t>Женский род</w:t>
            </w:r>
          </w:p>
        </w:tc>
        <w:tc>
          <w:tcPr>
            <w:tcW w:w="2950" w:type="dxa"/>
          </w:tcPr>
          <w:p w:rsidR="00F72511" w:rsidRPr="00F72511" w:rsidRDefault="00F72511" w:rsidP="00CA5944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F72511">
              <w:rPr>
                <w:b/>
                <w:sz w:val="28"/>
                <w:szCs w:val="28"/>
              </w:rPr>
              <w:t>Мужской род</w:t>
            </w:r>
          </w:p>
        </w:tc>
        <w:tc>
          <w:tcPr>
            <w:tcW w:w="2951" w:type="dxa"/>
          </w:tcPr>
          <w:p w:rsidR="00F72511" w:rsidRPr="00F72511" w:rsidRDefault="00F72511" w:rsidP="00CA5944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F72511">
              <w:rPr>
                <w:b/>
                <w:sz w:val="28"/>
                <w:szCs w:val="28"/>
              </w:rPr>
              <w:t>Средний род</w:t>
            </w:r>
          </w:p>
        </w:tc>
      </w:tr>
      <w:tr w:rsidR="00F72511" w:rsidTr="00F72511">
        <w:tc>
          <w:tcPr>
            <w:tcW w:w="2950" w:type="dxa"/>
          </w:tcPr>
          <w:p w:rsidR="00F72511" w:rsidRDefault="00F72511" w:rsidP="00CA594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50" w:type="dxa"/>
          </w:tcPr>
          <w:p w:rsidR="00F72511" w:rsidRDefault="00F72511" w:rsidP="00CA594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51" w:type="dxa"/>
          </w:tcPr>
          <w:p w:rsidR="00F72511" w:rsidRDefault="00F72511" w:rsidP="00CA594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F72511" w:rsidTr="00F72511">
        <w:tc>
          <w:tcPr>
            <w:tcW w:w="2950" w:type="dxa"/>
          </w:tcPr>
          <w:p w:rsidR="00F72511" w:rsidRDefault="00F72511" w:rsidP="00CA594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50" w:type="dxa"/>
          </w:tcPr>
          <w:p w:rsidR="00F72511" w:rsidRDefault="00F72511" w:rsidP="00CA594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51" w:type="dxa"/>
          </w:tcPr>
          <w:p w:rsidR="00F72511" w:rsidRDefault="00F72511" w:rsidP="00CA594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F72511" w:rsidTr="00F72511">
        <w:tc>
          <w:tcPr>
            <w:tcW w:w="2950" w:type="dxa"/>
          </w:tcPr>
          <w:p w:rsidR="00F72511" w:rsidRDefault="00F72511" w:rsidP="00CA594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50" w:type="dxa"/>
          </w:tcPr>
          <w:p w:rsidR="00F72511" w:rsidRDefault="00F72511" w:rsidP="00CA594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51" w:type="dxa"/>
          </w:tcPr>
          <w:p w:rsidR="00F72511" w:rsidRDefault="00F72511" w:rsidP="00CA594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F72511" w:rsidTr="00F72511">
        <w:tc>
          <w:tcPr>
            <w:tcW w:w="2950" w:type="dxa"/>
          </w:tcPr>
          <w:p w:rsidR="00F72511" w:rsidRDefault="00F72511" w:rsidP="00CA594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50" w:type="dxa"/>
          </w:tcPr>
          <w:p w:rsidR="00F72511" w:rsidRDefault="00F72511" w:rsidP="00CA594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51" w:type="dxa"/>
          </w:tcPr>
          <w:p w:rsidR="00F72511" w:rsidRDefault="00F72511" w:rsidP="00CA594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72511" w:rsidRPr="00C634C6" w:rsidRDefault="00F72511" w:rsidP="00CA5944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614B93" w:rsidRDefault="00106B86" w:rsidP="00CA59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тупайте к выполнению задания.</w:t>
      </w:r>
    </w:p>
    <w:p w:rsidR="00106B86" w:rsidRDefault="00106B86" w:rsidP="00CA59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ка написанного. </w:t>
      </w:r>
    </w:p>
    <w:p w:rsidR="00106B86" w:rsidRDefault="00106B86" w:rsidP="00CA59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 w:rsidRPr="00106B86">
        <w:rPr>
          <w:color w:val="000000"/>
          <w:sz w:val="28"/>
          <w:szCs w:val="28"/>
        </w:rPr>
        <w:t>Оцените свою работу. </w:t>
      </w:r>
      <w:r w:rsidRPr="00106B86">
        <w:rPr>
          <w:iCs/>
          <w:color w:val="000000"/>
          <w:sz w:val="28"/>
          <w:szCs w:val="28"/>
        </w:rPr>
        <w:t>(</w:t>
      </w:r>
      <w:r>
        <w:rPr>
          <w:iCs/>
          <w:color w:val="000000"/>
          <w:sz w:val="28"/>
          <w:szCs w:val="28"/>
        </w:rPr>
        <w:t xml:space="preserve">+ </w:t>
      </w:r>
      <w:r w:rsidRPr="00106B86">
        <w:rPr>
          <w:iCs/>
          <w:color w:val="000000"/>
          <w:sz w:val="28"/>
          <w:szCs w:val="28"/>
        </w:rPr>
        <w:t>на полях)</w:t>
      </w:r>
      <w:r>
        <w:rPr>
          <w:iCs/>
          <w:color w:val="000000"/>
          <w:sz w:val="28"/>
          <w:szCs w:val="28"/>
        </w:rPr>
        <w:t>.</w:t>
      </w:r>
    </w:p>
    <w:p w:rsidR="00A316C2" w:rsidRDefault="00106B86" w:rsidP="00CA594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106B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ак, какой сделаем следующий вывод из проделанной работы?</w:t>
      </w:r>
      <w:r w:rsidR="00EE58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</w:t>
      </w:r>
      <w:r w:rsidRPr="00106B8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мена существительные бывают женского, мужского и среднего рода)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.</w:t>
      </w:r>
    </w:p>
    <w:p w:rsidR="00E970D8" w:rsidRDefault="00E970D8" w:rsidP="00CA594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а доску вывешивается карточка:</w:t>
      </w:r>
    </w:p>
    <w:p w:rsidR="00E970D8" w:rsidRPr="00E970D8" w:rsidRDefault="00E970D8" w:rsidP="00CA594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E970D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Женский род</w:t>
      </w:r>
    </w:p>
    <w:p w:rsidR="00E970D8" w:rsidRPr="00E970D8" w:rsidRDefault="00E970D8" w:rsidP="00CA594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E970D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Мужской род</w:t>
      </w:r>
    </w:p>
    <w:p w:rsidR="00E970D8" w:rsidRDefault="00E970D8" w:rsidP="00CA594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E970D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Средний род</w:t>
      </w:r>
    </w:p>
    <w:p w:rsidR="00E970D8" w:rsidRPr="00F271B5" w:rsidRDefault="00E970D8" w:rsidP="00CA5944">
      <w:pPr>
        <w:pStyle w:val="a6"/>
        <w:numPr>
          <w:ilvl w:val="0"/>
          <w:numId w:val="4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7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культминутка для глаз</w:t>
      </w:r>
    </w:p>
    <w:p w:rsidR="00E970D8" w:rsidRDefault="00E970D8" w:rsidP="00CA594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етектива связана с большим напряжением для глаз. Сейч</w:t>
      </w:r>
      <w:r w:rsidR="00E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дадим нашим глазам отдохну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9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с </w:t>
      </w:r>
      <w:r w:rsidR="00E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фтальмотренажёром</w:t>
      </w:r>
      <w:r w:rsidRPr="00E970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0D8" w:rsidRPr="00F271B5" w:rsidRDefault="00E970D8" w:rsidP="00CA5944">
      <w:pPr>
        <w:pStyle w:val="a6"/>
        <w:numPr>
          <w:ilvl w:val="0"/>
          <w:numId w:val="4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7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фференцированная самостоятельная работа.</w:t>
      </w:r>
    </w:p>
    <w:p w:rsidR="00A26BFA" w:rsidRDefault="00A26BFA" w:rsidP="00CA594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детективы, наступил момент выполнить работу, которая требует ваших профессиональных качеств: внимание, памя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.</w:t>
      </w:r>
    </w:p>
    <w:p w:rsidR="00A26BFA" w:rsidRDefault="00A26BFA" w:rsidP="00CA5944">
      <w:pPr>
        <w:shd w:val="clear" w:color="auto" w:fill="FFFFFF"/>
        <w:spacing w:after="135" w:line="36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A26B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артах у вас лежат карточки с заданиями:</w:t>
      </w:r>
    </w:p>
    <w:p w:rsidR="00A26BFA" w:rsidRDefault="00A26BFA" w:rsidP="00B912D8">
      <w:pPr>
        <w:pStyle w:val="a6"/>
        <w:numPr>
          <w:ilvl w:val="0"/>
          <w:numId w:val="17"/>
        </w:numPr>
        <w:shd w:val="clear" w:color="auto" w:fill="FFFFFF"/>
        <w:spacing w:after="135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Pr="00A2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расным кружком</w:t>
      </w:r>
      <w:r w:rsidR="003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щиеся 1 уровня)</w:t>
      </w:r>
      <w:r w:rsidRPr="00A26B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пределить грамматические признаки существительных, опираясь на алгоритм разбора</w:t>
      </w:r>
      <w:r w:rsidR="003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существительного </w:t>
      </w:r>
      <w:r w:rsidR="003A4B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="00EE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лгоритмом)</w:t>
      </w:r>
    </w:p>
    <w:p w:rsidR="00A26BFA" w:rsidRDefault="00A26BFA" w:rsidP="00B912D8">
      <w:pPr>
        <w:pStyle w:val="a6"/>
        <w:numPr>
          <w:ilvl w:val="0"/>
          <w:numId w:val="17"/>
        </w:numPr>
        <w:shd w:val="clear" w:color="auto" w:fill="FFFFFF"/>
        <w:spacing w:after="135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с зеленым кружком</w:t>
      </w:r>
      <w:r w:rsidR="00E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B52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щиеся 2 уровн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обходимо определить род и число существительных.</w:t>
      </w:r>
    </w:p>
    <w:p w:rsidR="009653F3" w:rsidRDefault="003A4B52" w:rsidP="00B912D8">
      <w:pPr>
        <w:shd w:val="clear" w:color="auto" w:fill="FFFFFF"/>
        <w:spacing w:after="135" w:line="360" w:lineRule="auto"/>
        <w:ind w:left="142" w:hanging="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имите руку, кто выполня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с </w:t>
      </w:r>
      <w:r w:rsidRPr="00A26BF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м кружком</w:t>
      </w:r>
      <w:r w:rsidRPr="003A4B5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им это задание. Все детекти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выполнения ими разных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в провер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Pr="003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. </w:t>
      </w:r>
      <w:r w:rsidRPr="00EE58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дин учащийся зачитывает выполненное задание. Проводится проверка по остальным карточкам.)</w:t>
      </w:r>
      <w:r w:rsidRPr="00EE58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3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 свою работу. </w:t>
      </w:r>
      <w:r w:rsidRPr="003A4B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+ на полях</w:t>
      </w:r>
      <w:r w:rsidRPr="003A4B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3A4B52" w:rsidRPr="003A4B52" w:rsidRDefault="003A4B52" w:rsidP="00CA5944">
      <w:pPr>
        <w:pStyle w:val="a6"/>
        <w:numPr>
          <w:ilvl w:val="0"/>
          <w:numId w:val="16"/>
        </w:numPr>
        <w:shd w:val="clear" w:color="auto" w:fill="FFFFFF"/>
        <w:spacing w:after="135" w:line="360" w:lineRule="auto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3A4B5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Итог урока</w:t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A4B52" w:rsidRPr="003A4B52" w:rsidRDefault="003A4B52" w:rsidP="00CA5944">
      <w:pPr>
        <w:shd w:val="clear" w:color="auto" w:fill="FFFFFF"/>
        <w:spacing w:after="135" w:line="360" w:lineRule="auto"/>
        <w:ind w:left="360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3A4B5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егодняшнее наше расследование подходит к концу. Давайте сделаем по нашему фотороботу обобщение. </w:t>
      </w:r>
    </w:p>
    <w:p w:rsidR="003A4B52" w:rsidRPr="00EE58A5" w:rsidRDefault="00EE58A5" w:rsidP="00EE58A5">
      <w:pPr>
        <w:shd w:val="clear" w:color="auto" w:fill="FFFFFF"/>
        <w:spacing w:after="135" w:line="360" w:lineRule="auto"/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     </w:t>
      </w:r>
      <w:r w:rsidR="003A4B52" w:rsidRPr="00EE58A5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Доска: фоторобот.</w:t>
      </w:r>
    </w:p>
    <w:p w:rsidR="003A4B52" w:rsidRDefault="003A4B52" w:rsidP="00CA5944">
      <w:pPr>
        <w:shd w:val="clear" w:color="auto" w:fill="FFFFFF"/>
        <w:spacing w:after="135" w:line="360" w:lineRule="auto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3A4B5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мя существительное – это часть речи, которая отвечает на вопросы кто? или что?</w:t>
      </w:r>
      <w:bookmarkStart w:id="0" w:name="_GoBack"/>
      <w:bookmarkEnd w:id="0"/>
      <w:r w:rsidRPr="003A4B5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бозначает предмет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бывает одуш./неодуш.</w:t>
      </w:r>
      <w:r w:rsidR="00101E7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собственными и нарицательными, имеют 2 числа: единственное и множественное, трех родов: женского, мужского, среднего.</w:t>
      </w:r>
    </w:p>
    <w:p w:rsidR="00101E72" w:rsidRDefault="00101E72" w:rsidP="00CA5944">
      <w:pPr>
        <w:shd w:val="clear" w:color="auto" w:fill="FFFFFF"/>
        <w:spacing w:after="135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01E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лодцы, вы сегодня хорошо справились со своей задачей. Благодарю всех детективов за работу.</w:t>
      </w:r>
    </w:p>
    <w:p w:rsidR="00101E72" w:rsidRPr="00101E72" w:rsidRDefault="00101E72" w:rsidP="00CA5944">
      <w:pPr>
        <w:pStyle w:val="a6"/>
        <w:numPr>
          <w:ilvl w:val="0"/>
          <w:numId w:val="16"/>
        </w:numPr>
        <w:shd w:val="clear" w:color="auto" w:fill="FFFFFF"/>
        <w:spacing w:after="135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01E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амооценка.</w:t>
      </w:r>
    </w:p>
    <w:p w:rsidR="00101E72" w:rsidRDefault="00101E72" w:rsidP="00CA5944">
      <w:pPr>
        <w:shd w:val="clear" w:color="auto" w:fill="FFFFFF"/>
        <w:spacing w:after="135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F5C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важаемые детективы, я вас попрошу оценить свою работу за урок. </w:t>
      </w:r>
      <w:r w:rsidRPr="00EE58A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(Учащиеся, которые </w:t>
      </w:r>
      <w:r w:rsidR="00BF5C5A" w:rsidRPr="00EE58A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не допустили ни одной ошибки, поднимите руку</w:t>
      </w:r>
      <w:r w:rsidRPr="00EE58A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,</w:t>
      </w:r>
      <w:r w:rsidR="00EE58A5" w:rsidRPr="00EE58A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="00BF5C5A" w:rsidRPr="00EE58A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 т</w:t>
      </w:r>
      <w:r w:rsidR="00EE58A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еперь тот, кто допускал ошибки</w:t>
      </w:r>
      <w:r w:rsidRPr="00EE58A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</w:t>
      </w:r>
      <w:r w:rsidR="00EE58A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.</w:t>
      </w:r>
    </w:p>
    <w:p w:rsidR="00101E72" w:rsidRDefault="00101E72" w:rsidP="00CA5944">
      <w:pPr>
        <w:pStyle w:val="a6"/>
        <w:numPr>
          <w:ilvl w:val="0"/>
          <w:numId w:val="16"/>
        </w:numPr>
        <w:shd w:val="clear" w:color="auto" w:fill="FFFFFF"/>
        <w:spacing w:after="135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01E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флексия</w:t>
      </w:r>
    </w:p>
    <w:p w:rsidR="00101E72" w:rsidRPr="00101E72" w:rsidRDefault="00101E72" w:rsidP="00CA5944">
      <w:pPr>
        <w:shd w:val="clear" w:color="auto" w:fill="FFFFFF"/>
        <w:spacing w:after="135" w:line="360" w:lineRule="auto"/>
        <w:ind w:left="28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01E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нравилось ли вам расследование?</w:t>
      </w:r>
    </w:p>
    <w:p w:rsidR="00AA7255" w:rsidRPr="00AA7255" w:rsidRDefault="00AA7255" w:rsidP="00CA594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задания</w:t>
      </w:r>
      <w:r w:rsidRPr="00AA7255">
        <w:rPr>
          <w:color w:val="000000"/>
          <w:sz w:val="28"/>
          <w:szCs w:val="28"/>
        </w:rPr>
        <w:t xml:space="preserve"> особенно понравилось? Почему?</w:t>
      </w:r>
    </w:p>
    <w:p w:rsidR="00AA7255" w:rsidRPr="00AA7255" w:rsidRDefault="00AA7255" w:rsidP="00CA594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ие вызвали</w:t>
      </w:r>
      <w:r w:rsidRPr="00AA7255">
        <w:rPr>
          <w:color w:val="000000"/>
          <w:sz w:val="28"/>
          <w:szCs w:val="28"/>
        </w:rPr>
        <w:t xml:space="preserve"> затруднения? </w:t>
      </w:r>
    </w:p>
    <w:p w:rsidR="00AA7255" w:rsidRDefault="00AA7255" w:rsidP="00CA594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255" w:rsidRPr="00AA7255" w:rsidRDefault="00AA7255" w:rsidP="00CA5944">
      <w:pPr>
        <w:pStyle w:val="a6"/>
        <w:numPr>
          <w:ilvl w:val="0"/>
          <w:numId w:val="16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</w:t>
      </w:r>
      <w:r w:rsidR="00E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</w:t>
      </w:r>
      <w:r w:rsidRPr="00AA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2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7255" w:rsidRPr="00AA7255" w:rsidRDefault="00AA7255" w:rsidP="00B912D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группа детекти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лучает задание: определить грамматические признаки </w:t>
      </w:r>
      <w:r w:rsidRPr="00AA725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A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мекалка», так как они сегодня показали очень хорошие знания в детективном расследовании.</w:t>
      </w:r>
    </w:p>
    <w:p w:rsidR="00AA7255" w:rsidRPr="00AA7255" w:rsidRDefault="00AA7255" w:rsidP="00B912D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 группа детективов</w:t>
      </w:r>
      <w:r w:rsidRPr="00AA72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</w:t>
      </w:r>
      <w:r w:rsidR="00E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тические признаки </w:t>
      </w:r>
      <w:r w:rsidRPr="00AA725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A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мять», чтобы помнить, что хороший детектив должен постоянно тренировать свою память.</w:t>
      </w:r>
    </w:p>
    <w:p w:rsidR="00101E72" w:rsidRPr="004E0E68" w:rsidRDefault="00AA7255" w:rsidP="00B912D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 группа детективов</w:t>
      </w:r>
      <w:r w:rsidRPr="00AA72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род и число существительного</w:t>
      </w:r>
      <w:r w:rsidRPr="00AA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шление», для развития своего логического мышления.</w:t>
      </w:r>
    </w:p>
    <w:p w:rsidR="001A685F" w:rsidRDefault="001A685F" w:rsidP="00CA5944">
      <w:pPr>
        <w:spacing w:line="360" w:lineRule="auto"/>
      </w:pPr>
    </w:p>
    <w:sectPr w:rsidR="001A685F" w:rsidSect="004E0E68">
      <w:pgSz w:w="11906" w:h="16838"/>
      <w:pgMar w:top="568" w:right="850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F96" w:rsidRDefault="00514F96" w:rsidP="00514F96">
      <w:pPr>
        <w:spacing w:after="0" w:line="240" w:lineRule="auto"/>
      </w:pPr>
      <w:r>
        <w:separator/>
      </w:r>
    </w:p>
  </w:endnote>
  <w:endnote w:type="continuationSeparator" w:id="0">
    <w:p w:rsidR="00514F96" w:rsidRDefault="00514F96" w:rsidP="0051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F96" w:rsidRDefault="00514F96" w:rsidP="00514F96">
      <w:pPr>
        <w:spacing w:after="0" w:line="240" w:lineRule="auto"/>
      </w:pPr>
      <w:r>
        <w:separator/>
      </w:r>
    </w:p>
  </w:footnote>
  <w:footnote w:type="continuationSeparator" w:id="0">
    <w:p w:rsidR="00514F96" w:rsidRDefault="00514F96" w:rsidP="00514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4246"/>
    <w:multiLevelType w:val="multilevel"/>
    <w:tmpl w:val="9642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66A68"/>
    <w:multiLevelType w:val="multilevel"/>
    <w:tmpl w:val="DDDE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EA5264"/>
    <w:multiLevelType w:val="hybridMultilevel"/>
    <w:tmpl w:val="01767B96"/>
    <w:lvl w:ilvl="0" w:tplc="A31276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4F47E2"/>
    <w:multiLevelType w:val="hybridMultilevel"/>
    <w:tmpl w:val="8F7ADA30"/>
    <w:lvl w:ilvl="0" w:tplc="11A43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A2004"/>
    <w:multiLevelType w:val="hybridMultilevel"/>
    <w:tmpl w:val="872417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26494"/>
    <w:multiLevelType w:val="multilevel"/>
    <w:tmpl w:val="B628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6C3131"/>
    <w:multiLevelType w:val="hybridMultilevel"/>
    <w:tmpl w:val="A5B6B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9745F"/>
    <w:multiLevelType w:val="hybridMultilevel"/>
    <w:tmpl w:val="6A5C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C326D"/>
    <w:multiLevelType w:val="hybridMultilevel"/>
    <w:tmpl w:val="60A62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F6F5E"/>
    <w:multiLevelType w:val="hybridMultilevel"/>
    <w:tmpl w:val="5692A7F8"/>
    <w:lvl w:ilvl="0" w:tplc="893661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D2F53"/>
    <w:multiLevelType w:val="multilevel"/>
    <w:tmpl w:val="7F44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45808"/>
    <w:multiLevelType w:val="hybridMultilevel"/>
    <w:tmpl w:val="CD04B506"/>
    <w:lvl w:ilvl="0" w:tplc="4C7235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31EF4"/>
    <w:multiLevelType w:val="hybridMultilevel"/>
    <w:tmpl w:val="4B7E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531F"/>
    <w:multiLevelType w:val="multilevel"/>
    <w:tmpl w:val="3CCA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44B48"/>
    <w:multiLevelType w:val="hybridMultilevel"/>
    <w:tmpl w:val="33AA6302"/>
    <w:lvl w:ilvl="0" w:tplc="DE68C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D43D88"/>
    <w:multiLevelType w:val="hybridMultilevel"/>
    <w:tmpl w:val="B654623A"/>
    <w:lvl w:ilvl="0" w:tplc="2CF40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C13D88"/>
    <w:multiLevelType w:val="hybridMultilevel"/>
    <w:tmpl w:val="06984678"/>
    <w:lvl w:ilvl="0" w:tplc="B4FCC162">
      <w:start w:val="3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26002"/>
    <w:multiLevelType w:val="multilevel"/>
    <w:tmpl w:val="E148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632CEA"/>
    <w:multiLevelType w:val="hybridMultilevel"/>
    <w:tmpl w:val="9966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25B1F"/>
    <w:multiLevelType w:val="hybridMultilevel"/>
    <w:tmpl w:val="A8BE104C"/>
    <w:lvl w:ilvl="0" w:tplc="04190011">
      <w:start w:val="1"/>
      <w:numFmt w:val="decimal"/>
      <w:lvlText w:val="%1)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0"/>
  </w:num>
  <w:num w:numId="9">
    <w:abstractNumId w:val="4"/>
  </w:num>
  <w:num w:numId="10">
    <w:abstractNumId w:val="2"/>
  </w:num>
  <w:num w:numId="11">
    <w:abstractNumId w:val="19"/>
  </w:num>
  <w:num w:numId="12">
    <w:abstractNumId w:val="18"/>
  </w:num>
  <w:num w:numId="13">
    <w:abstractNumId w:val="15"/>
  </w:num>
  <w:num w:numId="14">
    <w:abstractNumId w:val="9"/>
  </w:num>
  <w:num w:numId="15">
    <w:abstractNumId w:val="12"/>
  </w:num>
  <w:num w:numId="16">
    <w:abstractNumId w:val="16"/>
  </w:num>
  <w:num w:numId="17">
    <w:abstractNumId w:val="7"/>
  </w:num>
  <w:num w:numId="18">
    <w:abstractNumId w:val="10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136"/>
    <w:rsid w:val="000459FB"/>
    <w:rsid w:val="00055F8C"/>
    <w:rsid w:val="000A50AC"/>
    <w:rsid w:val="00101E72"/>
    <w:rsid w:val="00106B86"/>
    <w:rsid w:val="00112394"/>
    <w:rsid w:val="00112993"/>
    <w:rsid w:val="00192CCA"/>
    <w:rsid w:val="001A685F"/>
    <w:rsid w:val="001B71FF"/>
    <w:rsid w:val="00214980"/>
    <w:rsid w:val="00276020"/>
    <w:rsid w:val="002B6E2D"/>
    <w:rsid w:val="002C7409"/>
    <w:rsid w:val="002E3B6B"/>
    <w:rsid w:val="002F67F2"/>
    <w:rsid w:val="003603A1"/>
    <w:rsid w:val="003A4B52"/>
    <w:rsid w:val="003A7BA6"/>
    <w:rsid w:val="003E25BA"/>
    <w:rsid w:val="003F7ECB"/>
    <w:rsid w:val="00421FA6"/>
    <w:rsid w:val="00451ABF"/>
    <w:rsid w:val="00493136"/>
    <w:rsid w:val="004E0E68"/>
    <w:rsid w:val="00514F96"/>
    <w:rsid w:val="005A0B92"/>
    <w:rsid w:val="005D6941"/>
    <w:rsid w:val="005E0D9E"/>
    <w:rsid w:val="0061435C"/>
    <w:rsid w:val="00614B93"/>
    <w:rsid w:val="006455AB"/>
    <w:rsid w:val="00706935"/>
    <w:rsid w:val="00731D6F"/>
    <w:rsid w:val="007A17CE"/>
    <w:rsid w:val="007B72F9"/>
    <w:rsid w:val="008626E3"/>
    <w:rsid w:val="008754F1"/>
    <w:rsid w:val="008C6593"/>
    <w:rsid w:val="008D31DB"/>
    <w:rsid w:val="00923FA5"/>
    <w:rsid w:val="00936999"/>
    <w:rsid w:val="009470D1"/>
    <w:rsid w:val="009653F3"/>
    <w:rsid w:val="009B6B97"/>
    <w:rsid w:val="00A2043C"/>
    <w:rsid w:val="00A26BFA"/>
    <w:rsid w:val="00A316C2"/>
    <w:rsid w:val="00A57779"/>
    <w:rsid w:val="00A85698"/>
    <w:rsid w:val="00AA7255"/>
    <w:rsid w:val="00AE420B"/>
    <w:rsid w:val="00B912D8"/>
    <w:rsid w:val="00BC0E0C"/>
    <w:rsid w:val="00BF37AC"/>
    <w:rsid w:val="00BF5C5A"/>
    <w:rsid w:val="00C203D6"/>
    <w:rsid w:val="00C50EFD"/>
    <w:rsid w:val="00C634C6"/>
    <w:rsid w:val="00C73363"/>
    <w:rsid w:val="00C85EDE"/>
    <w:rsid w:val="00CA5944"/>
    <w:rsid w:val="00CE2D70"/>
    <w:rsid w:val="00CF3907"/>
    <w:rsid w:val="00D03216"/>
    <w:rsid w:val="00DE7663"/>
    <w:rsid w:val="00E53F68"/>
    <w:rsid w:val="00E72F05"/>
    <w:rsid w:val="00E76A6A"/>
    <w:rsid w:val="00E9417B"/>
    <w:rsid w:val="00E970D8"/>
    <w:rsid w:val="00EB608B"/>
    <w:rsid w:val="00ED23FB"/>
    <w:rsid w:val="00EE58A5"/>
    <w:rsid w:val="00F271B5"/>
    <w:rsid w:val="00F72511"/>
    <w:rsid w:val="00F80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0878"/>
  <w15:docId w15:val="{F71385A5-F537-41AC-A50B-E93D24E1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6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25BA"/>
    <w:rPr>
      <w:b/>
      <w:bCs/>
    </w:rPr>
  </w:style>
  <w:style w:type="character" w:styleId="a5">
    <w:name w:val="Emphasis"/>
    <w:basedOn w:val="a0"/>
    <w:uiPriority w:val="20"/>
    <w:qFormat/>
    <w:rsid w:val="003E25BA"/>
    <w:rPr>
      <w:i/>
      <w:iCs/>
    </w:rPr>
  </w:style>
  <w:style w:type="paragraph" w:styleId="a6">
    <w:name w:val="List Paragraph"/>
    <w:basedOn w:val="a"/>
    <w:uiPriority w:val="34"/>
    <w:qFormat/>
    <w:rsid w:val="008754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F96"/>
  </w:style>
  <w:style w:type="paragraph" w:styleId="a9">
    <w:name w:val="footer"/>
    <w:basedOn w:val="a"/>
    <w:link w:val="aa"/>
    <w:uiPriority w:val="99"/>
    <w:unhideWhenUsed/>
    <w:rsid w:val="0051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F96"/>
  </w:style>
  <w:style w:type="table" w:styleId="ab">
    <w:name w:val="Table Grid"/>
    <w:basedOn w:val="a1"/>
    <w:uiPriority w:val="39"/>
    <w:rsid w:val="00F72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8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1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CF0C-24BC-4821-A20D-E877C12A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9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узнецова</dc:creator>
  <cp:keywords/>
  <dc:description/>
  <cp:lastModifiedBy>Марина Кузнецова</cp:lastModifiedBy>
  <cp:revision>11</cp:revision>
  <cp:lastPrinted>2019-02-15T05:17:00Z</cp:lastPrinted>
  <dcterms:created xsi:type="dcterms:W3CDTF">2019-02-03T22:17:00Z</dcterms:created>
  <dcterms:modified xsi:type="dcterms:W3CDTF">2019-10-13T17:55:00Z</dcterms:modified>
</cp:coreProperties>
</file>